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E5E" w:rsidRPr="00B73980" w:rsidRDefault="00BD3E5E" w:rsidP="00BD3E5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7398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D3E5E" w:rsidRPr="00B73980" w:rsidRDefault="00BD3E5E" w:rsidP="00BD3E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Совет депутатов</w:t>
      </w:r>
    </w:p>
    <w:p w:rsidR="00BD3E5E" w:rsidRPr="00B73980" w:rsidRDefault="00BD3E5E" w:rsidP="00BD3E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BD3E5E" w:rsidRPr="00B73980" w:rsidRDefault="00BD3E5E" w:rsidP="00BD3E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B73980">
        <w:rPr>
          <w:rFonts w:ascii="Times New Roman" w:hAnsi="Times New Roman" w:cs="Times New Roman"/>
          <w:b/>
          <w:sz w:val="28"/>
          <w:szCs w:val="28"/>
        </w:rPr>
        <w:t>Марксовский</w:t>
      </w:r>
      <w:proofErr w:type="spellEnd"/>
      <w:r w:rsidRPr="00B73980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BD3E5E" w:rsidRPr="00B73980" w:rsidRDefault="00BD3E5E" w:rsidP="00BD3E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BD3E5E" w:rsidRPr="00B73980" w:rsidRDefault="00BD3E5E" w:rsidP="00BD3E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BD3E5E" w:rsidRPr="00B73980" w:rsidRDefault="00BD3E5E" w:rsidP="00BD3E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 третьего  созыва</w:t>
      </w:r>
    </w:p>
    <w:p w:rsidR="00BD3E5E" w:rsidRPr="00B73980" w:rsidRDefault="00BD3E5E" w:rsidP="00BD3E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E5E" w:rsidRPr="00B73980" w:rsidRDefault="00BD3E5E" w:rsidP="00BD3E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BD3E5E" w:rsidRPr="00B73980" w:rsidRDefault="00BD3E5E" w:rsidP="00BD3E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E5E" w:rsidRPr="00B73980" w:rsidRDefault="00BD3E5E" w:rsidP="00BD3E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73980">
        <w:rPr>
          <w:rFonts w:ascii="Times New Roman" w:hAnsi="Times New Roman" w:cs="Times New Roman"/>
          <w:sz w:val="28"/>
          <w:szCs w:val="28"/>
        </w:rPr>
        <w:t>от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04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.201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  <w:u w:val="single"/>
        </w:rPr>
        <w:t>98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3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BD3E5E" w:rsidRPr="00B73980" w:rsidRDefault="00BD3E5E" w:rsidP="00BD3E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4506"/>
      </w:tblGrid>
      <w:tr w:rsidR="00BD3E5E" w:rsidRPr="00B73980" w:rsidTr="0069337D">
        <w:trPr>
          <w:trHeight w:val="175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D3E5E" w:rsidRPr="00B73980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39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7398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О внесении изменений и дополнений в решение Совета депутатов  от 27.12.2017 г. № 80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 бюджете муниципального  </w:t>
            </w:r>
            <w:r w:rsidRPr="00B739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ования   </w:t>
            </w:r>
            <w:proofErr w:type="spellStart"/>
            <w:r w:rsidRPr="00B73980">
              <w:rPr>
                <w:rFonts w:ascii="Times New Roman" w:hAnsi="Times New Roman" w:cs="Times New Roman"/>
                <w:bCs/>
                <w:sz w:val="28"/>
                <w:szCs w:val="28"/>
              </w:rPr>
              <w:t>Марксовский</w:t>
            </w:r>
            <w:proofErr w:type="spellEnd"/>
            <w:r w:rsidRPr="00B739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                                                                                       Александровского района                                                                            Оренбургской области на 2018 год</w:t>
            </w:r>
          </w:p>
          <w:p w:rsidR="00BD3E5E" w:rsidRPr="00B73980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39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овый период 2019- 2020 годы»</w:t>
            </w:r>
            <w:r w:rsidRPr="00B739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BD3E5E" w:rsidRPr="00B73980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BD3E5E" w:rsidRDefault="00BD3E5E" w:rsidP="00BD3E5E">
      <w:pPr>
        <w:rPr>
          <w:sz w:val="28"/>
          <w:szCs w:val="28"/>
        </w:rPr>
      </w:pPr>
    </w:p>
    <w:p w:rsidR="00BD3E5E" w:rsidRPr="00747D69" w:rsidRDefault="00BD3E5E" w:rsidP="00BD3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140C4A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.10.2003 года № 131-ФЗ «Об общих принципах организации местного самоуправления в Российской Федерации»,  в целях обеспечения финансирования вопросов местного значения и руководствуясь ст.5 и ст.23 Устава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40C4A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Pr="00140C4A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140C4A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747D69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</w:t>
      </w:r>
      <w:proofErr w:type="spellStart"/>
      <w:r w:rsidRPr="00747D69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747D69">
        <w:rPr>
          <w:rFonts w:ascii="Times New Roman" w:hAnsi="Times New Roman" w:cs="Times New Roman"/>
          <w:sz w:val="28"/>
          <w:szCs w:val="28"/>
        </w:rPr>
        <w:t xml:space="preserve"> сельсовет  </w:t>
      </w:r>
      <w:proofErr w:type="spellStart"/>
      <w:proofErr w:type="gramStart"/>
      <w:r w:rsidRPr="00747D6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747D69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747D69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747D69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BD3E5E" w:rsidRPr="00140C4A" w:rsidRDefault="00BD3E5E" w:rsidP="00BD3E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40C4A">
        <w:rPr>
          <w:rFonts w:ascii="Times New Roman" w:hAnsi="Times New Roman" w:cs="Times New Roman"/>
          <w:sz w:val="28"/>
          <w:szCs w:val="28"/>
        </w:rPr>
        <w:t xml:space="preserve">  1.Внести изменения  в решение Совета депутатов от 27.12.2017 г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140C4A">
        <w:rPr>
          <w:rFonts w:ascii="Times New Roman" w:hAnsi="Times New Roman" w:cs="Times New Roman"/>
          <w:sz w:val="28"/>
          <w:szCs w:val="28"/>
        </w:rPr>
        <w:t xml:space="preserve">№ 8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C4A">
        <w:rPr>
          <w:rFonts w:ascii="Times New Roman" w:hAnsi="Times New Roman" w:cs="Times New Roman"/>
          <w:sz w:val="28"/>
          <w:szCs w:val="28"/>
        </w:rPr>
        <w:t xml:space="preserve"> « О бюджете муниципального образования </w:t>
      </w:r>
      <w:proofErr w:type="spellStart"/>
      <w:r w:rsidRPr="00140C4A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140C4A">
        <w:rPr>
          <w:rFonts w:ascii="Times New Roman" w:hAnsi="Times New Roman" w:cs="Times New Roman"/>
          <w:sz w:val="28"/>
          <w:szCs w:val="28"/>
        </w:rPr>
        <w:t xml:space="preserve"> сельсовет  Александровского района Оренбургской области  на 2018 год и плановый период 2019-2020 год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D3E5E" w:rsidRPr="001F0CFE" w:rsidRDefault="00BD3E5E" w:rsidP="00BD3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CFE">
        <w:rPr>
          <w:rFonts w:ascii="Times New Roman" w:hAnsi="Times New Roman" w:cs="Times New Roman"/>
          <w:sz w:val="28"/>
          <w:szCs w:val="28"/>
        </w:rPr>
        <w:t xml:space="preserve">  1.1.  Утвердить в новой редакции основные характеристики  бюджета муниципального образования  </w:t>
      </w:r>
      <w:proofErr w:type="spellStart"/>
      <w:r w:rsidRPr="001F0CFE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1F0CFE">
        <w:rPr>
          <w:rFonts w:ascii="Times New Roman" w:hAnsi="Times New Roman" w:cs="Times New Roman"/>
          <w:sz w:val="28"/>
          <w:szCs w:val="28"/>
        </w:rPr>
        <w:t xml:space="preserve">  сельсовет  на 2018 год:</w:t>
      </w:r>
    </w:p>
    <w:p w:rsidR="00BD3E5E" w:rsidRPr="001F0CFE" w:rsidRDefault="00BD3E5E" w:rsidP="00BD3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CFE">
        <w:rPr>
          <w:rFonts w:ascii="Times New Roman" w:hAnsi="Times New Roman" w:cs="Times New Roman"/>
          <w:sz w:val="28"/>
          <w:szCs w:val="28"/>
        </w:rPr>
        <w:t xml:space="preserve">        а) общий объем доходов бюджета муниципального образования  </w:t>
      </w:r>
      <w:proofErr w:type="spellStart"/>
      <w:r w:rsidRPr="001F0CFE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1F0CFE">
        <w:rPr>
          <w:rFonts w:ascii="Times New Roman" w:hAnsi="Times New Roman" w:cs="Times New Roman"/>
          <w:sz w:val="28"/>
          <w:szCs w:val="28"/>
        </w:rPr>
        <w:t xml:space="preserve"> сельсовет в сумме 3540,79800 тысяч рублей;</w:t>
      </w:r>
    </w:p>
    <w:p w:rsidR="00BD3E5E" w:rsidRDefault="00BD3E5E" w:rsidP="00BD3E5E">
      <w:pPr>
        <w:tabs>
          <w:tab w:val="left" w:pos="7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0CFE">
        <w:rPr>
          <w:rFonts w:ascii="Times New Roman" w:hAnsi="Times New Roman" w:cs="Times New Roman"/>
          <w:sz w:val="28"/>
          <w:szCs w:val="28"/>
        </w:rPr>
        <w:t xml:space="preserve">        б) общий объем расходов 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1F0CFE">
        <w:rPr>
          <w:rFonts w:ascii="Times New Roman" w:hAnsi="Times New Roman" w:cs="Times New Roman"/>
          <w:sz w:val="28"/>
          <w:szCs w:val="28"/>
        </w:rPr>
        <w:t xml:space="preserve"> сельсовет  в сумме 4437,76768 тысяч рублей с дефицитом бюджета 896,96968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BD3E5E" w:rsidRPr="0054002A" w:rsidRDefault="00BD3E5E" w:rsidP="00BD3E5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2.</w:t>
      </w:r>
      <w:r w:rsidRPr="0054002A">
        <w:rPr>
          <w:rFonts w:ascii="Times New Roman" w:hAnsi="Times New Roman" w:cs="Times New Roman"/>
          <w:sz w:val="28"/>
          <w:szCs w:val="28"/>
        </w:rPr>
        <w:t xml:space="preserve"> </w:t>
      </w:r>
      <w:r w:rsidRPr="00140C4A">
        <w:rPr>
          <w:rFonts w:ascii="Times New Roman" w:hAnsi="Times New Roman" w:cs="Times New Roman"/>
          <w:sz w:val="28"/>
          <w:szCs w:val="28"/>
        </w:rPr>
        <w:t xml:space="preserve">В 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40C4A">
        <w:rPr>
          <w:rFonts w:ascii="Times New Roman" w:hAnsi="Times New Roman" w:cs="Times New Roman"/>
          <w:sz w:val="28"/>
          <w:szCs w:val="28"/>
        </w:rPr>
        <w:t xml:space="preserve"> «</w:t>
      </w:r>
      <w:r w:rsidRPr="00722E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тупление доходов в  бюдже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722E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ниципального образования </w:t>
      </w:r>
      <w:proofErr w:type="spellStart"/>
      <w:r w:rsidRPr="00722E0E">
        <w:rPr>
          <w:rFonts w:ascii="Times New Roman" w:hAnsi="Times New Roman" w:cs="Times New Roman"/>
          <w:bCs/>
          <w:color w:val="000000"/>
          <w:sz w:val="28"/>
          <w:szCs w:val="28"/>
        </w:rPr>
        <w:t>Марксовский</w:t>
      </w:r>
      <w:proofErr w:type="spellEnd"/>
      <w:r w:rsidRPr="00722E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 в 2018 году и плановый период 201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722E0E">
        <w:rPr>
          <w:rFonts w:ascii="Times New Roman" w:hAnsi="Times New Roman" w:cs="Times New Roman"/>
          <w:bCs/>
          <w:color w:val="000000"/>
          <w:sz w:val="28"/>
          <w:szCs w:val="28"/>
        </w:rPr>
        <w:t>2020 год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0C4A">
        <w:rPr>
          <w:rFonts w:ascii="Times New Roman" w:hAnsi="Times New Roman" w:cs="Times New Roman"/>
          <w:sz w:val="28"/>
          <w:szCs w:val="28"/>
        </w:rPr>
        <w:t xml:space="preserve">внести изменения и утвердить  его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     № </w:t>
      </w:r>
      <w:r>
        <w:rPr>
          <w:rFonts w:ascii="Times New Roman" w:hAnsi="Times New Roman" w:cs="Times New Roman"/>
          <w:iCs/>
          <w:sz w:val="28"/>
          <w:szCs w:val="28"/>
        </w:rPr>
        <w:t>1</w:t>
      </w:r>
    </w:p>
    <w:p w:rsidR="00BD3E5E" w:rsidRPr="00140C4A" w:rsidRDefault="00BD3E5E" w:rsidP="00BD3E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C4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140C4A">
        <w:rPr>
          <w:rFonts w:ascii="Times New Roman" w:hAnsi="Times New Roman" w:cs="Times New Roman"/>
          <w:sz w:val="28"/>
          <w:szCs w:val="28"/>
        </w:rPr>
        <w:t xml:space="preserve"> В приложение № 2 «Распределение бюджетных ассигнований бюджета муниципального образования </w:t>
      </w:r>
      <w:proofErr w:type="spellStart"/>
      <w:r w:rsidRPr="00140C4A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140C4A">
        <w:rPr>
          <w:rFonts w:ascii="Times New Roman" w:hAnsi="Times New Roman" w:cs="Times New Roman"/>
          <w:sz w:val="28"/>
          <w:szCs w:val="28"/>
        </w:rPr>
        <w:t xml:space="preserve"> сельсовет по разделам и подразделам расходов  классификации расходов  бюджета на 2018 год и плановый период 2019-</w:t>
      </w:r>
      <w:r w:rsidRPr="00140C4A">
        <w:rPr>
          <w:rFonts w:ascii="Times New Roman" w:hAnsi="Times New Roman" w:cs="Times New Roman"/>
          <w:sz w:val="28"/>
          <w:szCs w:val="28"/>
        </w:rPr>
        <w:lastRenderedPageBreak/>
        <w:t xml:space="preserve">2020 годы» внести изменения и утвердить  его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40C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3E5E" w:rsidRDefault="00BD3E5E" w:rsidP="00BD3E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C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140C4A">
        <w:rPr>
          <w:rFonts w:ascii="Times New Roman" w:hAnsi="Times New Roman" w:cs="Times New Roman"/>
          <w:sz w:val="28"/>
          <w:szCs w:val="28"/>
        </w:rPr>
        <w:t xml:space="preserve"> В приложение № 3 «Ведомственная структура расходов бюджета муниципального образования </w:t>
      </w:r>
      <w:proofErr w:type="spellStart"/>
      <w:r w:rsidRPr="00140C4A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140C4A">
        <w:rPr>
          <w:rFonts w:ascii="Times New Roman" w:hAnsi="Times New Roman" w:cs="Times New Roman"/>
          <w:sz w:val="28"/>
          <w:szCs w:val="28"/>
        </w:rPr>
        <w:t xml:space="preserve"> сельсовет на 2018 год и плановый период 2019-2020 годы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C4A">
        <w:rPr>
          <w:rFonts w:ascii="Times New Roman" w:hAnsi="Times New Roman" w:cs="Times New Roman"/>
          <w:sz w:val="28"/>
          <w:szCs w:val="28"/>
        </w:rPr>
        <w:t xml:space="preserve">внести изменения и утвердить его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40C4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3E5E" w:rsidRDefault="00BD3E5E" w:rsidP="00BD3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D1432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8D14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D1432">
        <w:rPr>
          <w:rFonts w:ascii="Times New Roman" w:hAnsi="Times New Roman" w:cs="Times New Roman"/>
          <w:sz w:val="28"/>
          <w:szCs w:val="28"/>
        </w:rPr>
        <w:t xml:space="preserve"> исполнением  настоящего решения возложить на постоянную  комиссию при Совете  депутатов муниципального обра</w:t>
      </w:r>
      <w:r>
        <w:rPr>
          <w:rFonts w:ascii="Times New Roman" w:hAnsi="Times New Roman" w:cs="Times New Roman"/>
          <w:sz w:val="28"/>
          <w:szCs w:val="28"/>
        </w:rPr>
        <w:t xml:space="preserve">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по </w:t>
      </w:r>
      <w:r w:rsidRPr="008D1432">
        <w:rPr>
          <w:rFonts w:ascii="Times New Roman" w:hAnsi="Times New Roman" w:cs="Times New Roman"/>
          <w:sz w:val="28"/>
          <w:szCs w:val="28"/>
        </w:rPr>
        <w:t xml:space="preserve">бюджетной, налоговой и финансовой  политике, собственности и экономическим вопросам.    </w:t>
      </w:r>
    </w:p>
    <w:p w:rsidR="00BD3E5E" w:rsidRPr="008D1432" w:rsidRDefault="00BD3E5E" w:rsidP="00BD3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3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D3E5E" w:rsidRPr="008D1432" w:rsidRDefault="00BD3E5E" w:rsidP="00BD3E5E">
      <w:pPr>
        <w:shd w:val="clear" w:color="auto" w:fill="FFFFFF"/>
        <w:tabs>
          <w:tab w:val="left" w:pos="83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1432">
        <w:rPr>
          <w:rFonts w:ascii="Times New Roman" w:hAnsi="Times New Roman" w:cs="Times New Roman"/>
          <w:color w:val="000000"/>
          <w:sz w:val="28"/>
        </w:rPr>
        <w:t xml:space="preserve">            4. Решение  вступает в силу после его обнародовани</w:t>
      </w:r>
      <w:proofErr w:type="gramStart"/>
      <w:r w:rsidRPr="008D1432">
        <w:rPr>
          <w:rFonts w:ascii="Times New Roman" w:hAnsi="Times New Roman" w:cs="Times New Roman"/>
          <w:color w:val="000000"/>
          <w:sz w:val="28"/>
        </w:rPr>
        <w:t>я(</w:t>
      </w:r>
      <w:proofErr w:type="gramEnd"/>
      <w:r w:rsidRPr="008D1432">
        <w:rPr>
          <w:rFonts w:ascii="Times New Roman" w:hAnsi="Times New Roman" w:cs="Times New Roman"/>
          <w:color w:val="000000"/>
          <w:sz w:val="28"/>
        </w:rPr>
        <w:t xml:space="preserve">опубликования) и подлежит размещению на странице сайта администрации </w:t>
      </w:r>
      <w:proofErr w:type="spellStart"/>
      <w:r w:rsidRPr="008D1432">
        <w:rPr>
          <w:rFonts w:ascii="Times New Roman" w:hAnsi="Times New Roman" w:cs="Times New Roman"/>
          <w:color w:val="000000"/>
          <w:sz w:val="28"/>
        </w:rPr>
        <w:t>Марксовского</w:t>
      </w:r>
      <w:proofErr w:type="spellEnd"/>
      <w:r w:rsidRPr="008D1432">
        <w:rPr>
          <w:rFonts w:ascii="Times New Roman" w:hAnsi="Times New Roman" w:cs="Times New Roman"/>
          <w:color w:val="000000"/>
          <w:sz w:val="28"/>
        </w:rPr>
        <w:t xml:space="preserve"> сельсовета Александровского района Оренбургской области</w:t>
      </w:r>
    </w:p>
    <w:p w:rsidR="00BD3E5E" w:rsidRPr="008D1432" w:rsidRDefault="00BD3E5E" w:rsidP="00BD3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32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BD3E5E" w:rsidRPr="008D1432" w:rsidRDefault="00BD3E5E" w:rsidP="00BD3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E5E" w:rsidRPr="008D1432" w:rsidRDefault="00BD3E5E" w:rsidP="00BD3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32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D3E5E" w:rsidRPr="008D1432" w:rsidRDefault="00BD3E5E" w:rsidP="00BD3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32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С.М.Попов </w:t>
      </w:r>
    </w:p>
    <w:p w:rsidR="00BD3E5E" w:rsidRPr="008D1432" w:rsidRDefault="00BD3E5E" w:rsidP="00BD3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E5E" w:rsidRPr="008D1432" w:rsidRDefault="00BD3E5E" w:rsidP="00BD3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E5E" w:rsidRPr="008D1432" w:rsidRDefault="00BD3E5E" w:rsidP="00BD3E5E">
      <w:pPr>
        <w:spacing w:after="0" w:line="240" w:lineRule="auto"/>
        <w:rPr>
          <w:rFonts w:ascii="Times New Roman" w:hAnsi="Times New Roman" w:cs="Times New Roman"/>
        </w:rPr>
      </w:pPr>
      <w:r w:rsidRPr="008D1432">
        <w:rPr>
          <w:rFonts w:ascii="Times New Roman" w:hAnsi="Times New Roman" w:cs="Times New Roman"/>
          <w:sz w:val="28"/>
          <w:szCs w:val="28"/>
        </w:rPr>
        <w:t xml:space="preserve"> Разослано: в дело, администрацию района, прокурору, финансовому отделу, отделению УФК по Александровскому району Оренбургской области</w:t>
      </w:r>
    </w:p>
    <w:p w:rsidR="00BD3E5E" w:rsidRPr="00B73980" w:rsidRDefault="00BD3E5E" w:rsidP="00BD3E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3E5E" w:rsidRDefault="00BD3E5E" w:rsidP="00BD3E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3E5E" w:rsidRDefault="00BD3E5E" w:rsidP="00BD3E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3E5E" w:rsidRPr="00140C4A" w:rsidRDefault="00BD3E5E" w:rsidP="00BD3E5E">
      <w:pPr>
        <w:rPr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E5E" w:rsidRPr="00140C4A" w:rsidRDefault="00BD3E5E" w:rsidP="00BD3E5E">
      <w:pPr>
        <w:jc w:val="both"/>
        <w:rPr>
          <w:iCs/>
          <w:sz w:val="28"/>
          <w:szCs w:val="28"/>
        </w:rPr>
      </w:pPr>
    </w:p>
    <w:p w:rsidR="00BD3E5E" w:rsidRPr="00140C4A" w:rsidRDefault="00BD3E5E" w:rsidP="00BD3E5E">
      <w:pPr>
        <w:jc w:val="both"/>
        <w:rPr>
          <w:iCs/>
          <w:sz w:val="28"/>
          <w:szCs w:val="28"/>
        </w:rPr>
      </w:pPr>
    </w:p>
    <w:p w:rsidR="00BD3E5E" w:rsidRDefault="00BD3E5E" w:rsidP="00BD3E5E">
      <w:pPr>
        <w:jc w:val="both"/>
        <w:rPr>
          <w:iCs/>
          <w:sz w:val="28"/>
          <w:szCs w:val="28"/>
        </w:rPr>
      </w:pPr>
    </w:p>
    <w:p w:rsidR="00BD3E5E" w:rsidRDefault="00BD3E5E" w:rsidP="00BD3E5E">
      <w:pPr>
        <w:jc w:val="both"/>
        <w:rPr>
          <w:iCs/>
          <w:sz w:val="28"/>
          <w:szCs w:val="28"/>
        </w:rPr>
      </w:pPr>
    </w:p>
    <w:p w:rsidR="00BD3E5E" w:rsidRDefault="00BD3E5E" w:rsidP="00BD3E5E">
      <w:pPr>
        <w:jc w:val="both"/>
        <w:rPr>
          <w:iCs/>
          <w:sz w:val="28"/>
          <w:szCs w:val="28"/>
        </w:rPr>
      </w:pPr>
    </w:p>
    <w:p w:rsidR="00BD3E5E" w:rsidRDefault="00BD3E5E" w:rsidP="00BD3E5E">
      <w:pPr>
        <w:jc w:val="both"/>
        <w:rPr>
          <w:iCs/>
          <w:sz w:val="28"/>
          <w:szCs w:val="28"/>
        </w:rPr>
      </w:pPr>
    </w:p>
    <w:p w:rsidR="00BD3E5E" w:rsidRDefault="00BD3E5E" w:rsidP="00BD3E5E">
      <w:pPr>
        <w:jc w:val="both"/>
        <w:rPr>
          <w:iCs/>
          <w:sz w:val="28"/>
          <w:szCs w:val="28"/>
        </w:rPr>
      </w:pPr>
    </w:p>
    <w:p w:rsidR="00BD3E5E" w:rsidRDefault="00BD3E5E" w:rsidP="00BD3E5E">
      <w:pPr>
        <w:jc w:val="both"/>
        <w:rPr>
          <w:iCs/>
          <w:sz w:val="28"/>
          <w:szCs w:val="28"/>
        </w:rPr>
      </w:pP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BD3E5E" w:rsidRPr="00EA287C" w:rsidTr="0069337D">
        <w:trPr>
          <w:trHeight w:val="1900"/>
        </w:trPr>
        <w:tc>
          <w:tcPr>
            <w:tcW w:w="6416" w:type="dxa"/>
            <w:shd w:val="clear" w:color="auto" w:fill="auto"/>
          </w:tcPr>
          <w:p w:rsidR="00BD3E5E" w:rsidRPr="00EA287C" w:rsidRDefault="00BD3E5E" w:rsidP="0069337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</w:t>
            </w:r>
          </w:p>
          <w:p w:rsidR="00BD3E5E" w:rsidRPr="00EA287C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shd w:val="clear" w:color="auto" w:fill="auto"/>
          </w:tcPr>
          <w:p w:rsidR="00BD3E5E" w:rsidRPr="00EA287C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BD3E5E" w:rsidRPr="00EA287C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BD3E5E" w:rsidRPr="00EA287C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BD3E5E" w:rsidRPr="00EA287C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совский</w:t>
            </w:r>
            <w:proofErr w:type="spellEnd"/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  <w:p w:rsidR="00BD3E5E" w:rsidRPr="00EA287C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</w:t>
            </w:r>
            <w:r w:rsidRPr="00EA28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 w:rsidRPr="00EA28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EA28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A287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EA28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</w:p>
          <w:p w:rsidR="00BD3E5E" w:rsidRPr="00EA287C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3E5E" w:rsidRDefault="00BD3E5E" w:rsidP="00BD3E5E">
      <w:pPr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</w:t>
      </w:r>
    </w:p>
    <w:p w:rsidR="00BD3E5E" w:rsidRPr="00722E0E" w:rsidRDefault="00BD3E5E" w:rsidP="00BD3E5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2E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тупление доходов в  бюдже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722E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ниципального образования </w:t>
      </w:r>
      <w:proofErr w:type="spellStart"/>
      <w:r w:rsidRPr="00722E0E">
        <w:rPr>
          <w:rFonts w:ascii="Times New Roman" w:hAnsi="Times New Roman" w:cs="Times New Roman"/>
          <w:bCs/>
          <w:color w:val="000000"/>
          <w:sz w:val="28"/>
          <w:szCs w:val="28"/>
        </w:rPr>
        <w:t>Марксовский</w:t>
      </w:r>
      <w:proofErr w:type="spellEnd"/>
      <w:r w:rsidRPr="00722E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 в 2018 году и плановый период 201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722E0E">
        <w:rPr>
          <w:rFonts w:ascii="Times New Roman" w:hAnsi="Times New Roman" w:cs="Times New Roman"/>
          <w:bCs/>
          <w:color w:val="000000"/>
          <w:sz w:val="28"/>
          <w:szCs w:val="28"/>
        </w:rPr>
        <w:t>2020 годы</w:t>
      </w:r>
    </w:p>
    <w:p w:rsidR="00BD3E5E" w:rsidRDefault="00BD3E5E" w:rsidP="00BD3E5E">
      <w:pPr>
        <w:spacing w:after="0"/>
        <w:jc w:val="both"/>
        <w:rPr>
          <w:iCs/>
          <w:sz w:val="28"/>
          <w:szCs w:val="28"/>
        </w:rPr>
      </w:pPr>
    </w:p>
    <w:tbl>
      <w:tblPr>
        <w:tblW w:w="10740" w:type="dxa"/>
        <w:tblLayout w:type="fixed"/>
        <w:tblLook w:val="04A0"/>
      </w:tblPr>
      <w:tblGrid>
        <w:gridCol w:w="2552"/>
        <w:gridCol w:w="4252"/>
        <w:gridCol w:w="1242"/>
        <w:gridCol w:w="1276"/>
        <w:gridCol w:w="1418"/>
      </w:tblGrid>
      <w:tr w:rsidR="00BD3E5E" w:rsidRPr="00722E0E" w:rsidTr="0069337D">
        <w:trPr>
          <w:trHeight w:val="78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3E5E" w:rsidRPr="00722E0E" w:rsidRDefault="00BD3E5E" w:rsidP="006933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групп, подгрупп, статей и подстатей классификации доходов бюджетов Оренбургской обла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BD3E5E" w:rsidRPr="00722E0E" w:rsidTr="0069337D">
        <w:trPr>
          <w:trHeight w:val="2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5E" w:rsidRPr="00722E0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3E5E" w:rsidRPr="00722E0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D3E5E" w:rsidRPr="00722E0E" w:rsidTr="0069337D">
        <w:trPr>
          <w:trHeight w:val="2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5E" w:rsidRPr="00722E0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3E5E" w:rsidRPr="00722E0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18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19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20 г.</w:t>
            </w:r>
          </w:p>
        </w:tc>
      </w:tr>
      <w:tr w:rsidR="00BD3E5E" w:rsidRPr="00722E0E" w:rsidTr="0069337D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722E0E" w:rsidRDefault="00BD3E5E" w:rsidP="0069337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01 02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sz w:val="24"/>
                <w:szCs w:val="24"/>
              </w:rPr>
              <w:t>22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00000</w:t>
            </w:r>
          </w:p>
        </w:tc>
      </w:tr>
      <w:tr w:rsidR="00BD3E5E" w:rsidRPr="00722E0E" w:rsidTr="0069337D">
        <w:trPr>
          <w:trHeight w:val="19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722E0E" w:rsidRDefault="00BD3E5E" w:rsidP="006933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2 101 02010 01 0000 11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3E5E" w:rsidRPr="00722E0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sz w:val="24"/>
                <w:szCs w:val="24"/>
              </w:rPr>
              <w:t>22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E5E" w:rsidRPr="00722E0E" w:rsidRDefault="00BD3E5E" w:rsidP="006933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E5E" w:rsidRPr="00722E0E" w:rsidRDefault="00BD3E5E" w:rsidP="006933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00000</w:t>
            </w:r>
          </w:p>
        </w:tc>
      </w:tr>
      <w:tr w:rsidR="00BD3E5E" w:rsidRPr="00722E0E" w:rsidTr="0069337D">
        <w:trPr>
          <w:trHeight w:val="216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D3E5E" w:rsidRPr="00722E0E" w:rsidRDefault="00BD3E5E" w:rsidP="006933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01 02020 01 0000 11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3E5E" w:rsidRPr="00722E0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E5E" w:rsidRPr="00722E0E" w:rsidRDefault="00BD3E5E" w:rsidP="006933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E5E" w:rsidRPr="00722E0E" w:rsidRDefault="00BD3E5E" w:rsidP="006933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3E5E" w:rsidRPr="00722E0E" w:rsidTr="0069337D">
        <w:trPr>
          <w:trHeight w:val="9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01 0203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E5E" w:rsidRPr="00722E0E" w:rsidRDefault="00BD3E5E" w:rsidP="006933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E5E" w:rsidRPr="00722E0E" w:rsidRDefault="00BD3E5E" w:rsidP="006933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3E5E" w:rsidRPr="00722E0E" w:rsidTr="0069337D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00 103 02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344,7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388,963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401,49346</w:t>
            </w:r>
          </w:p>
        </w:tc>
      </w:tr>
      <w:tr w:rsidR="00BD3E5E" w:rsidRPr="00722E0E" w:rsidTr="0069337D">
        <w:trPr>
          <w:trHeight w:val="144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D3E5E" w:rsidRPr="00722E0E" w:rsidRDefault="00BD3E5E" w:rsidP="0069337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03 02230 01 0000 110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722E0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E5E" w:rsidRPr="00722E0E" w:rsidRDefault="00BD3E5E" w:rsidP="006933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6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E5E" w:rsidRPr="00722E0E" w:rsidRDefault="00BD3E5E" w:rsidP="006933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77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E5E" w:rsidRPr="00722E0E" w:rsidRDefault="00BD3E5E" w:rsidP="006933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72521</w:t>
            </w:r>
          </w:p>
        </w:tc>
      </w:tr>
      <w:tr w:rsidR="00BD3E5E" w:rsidRPr="00722E0E" w:rsidTr="0069337D">
        <w:trPr>
          <w:trHeight w:val="16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03 0224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722E0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E5E" w:rsidRPr="00722E0E" w:rsidRDefault="00BD3E5E" w:rsidP="006933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E5E" w:rsidRPr="00722E0E" w:rsidRDefault="00BD3E5E" w:rsidP="006933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3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E5E" w:rsidRPr="00722E0E" w:rsidRDefault="00BD3E5E" w:rsidP="006933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256</w:t>
            </w:r>
          </w:p>
        </w:tc>
      </w:tr>
      <w:tr w:rsidR="00BD3E5E" w:rsidRPr="00722E0E" w:rsidTr="0069337D">
        <w:trPr>
          <w:trHeight w:val="14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03 0225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722E0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E5E" w:rsidRPr="00722E0E" w:rsidRDefault="00BD3E5E" w:rsidP="006933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,07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E5E" w:rsidRPr="00722E0E" w:rsidRDefault="00BD3E5E" w:rsidP="006933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904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E5E" w:rsidRPr="00722E0E" w:rsidRDefault="00BD3E5E" w:rsidP="006933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17478</w:t>
            </w:r>
          </w:p>
        </w:tc>
      </w:tr>
      <w:tr w:rsidR="00BD3E5E" w:rsidRPr="00722E0E" w:rsidTr="0069337D">
        <w:trPr>
          <w:trHeight w:val="14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03 0226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722E0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E5E" w:rsidRPr="00722E0E" w:rsidRDefault="00BD3E5E" w:rsidP="006933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,8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E5E" w:rsidRPr="00722E0E" w:rsidRDefault="00BD3E5E" w:rsidP="006933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,735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E5E" w:rsidRPr="00722E0E" w:rsidRDefault="00BD3E5E" w:rsidP="006933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26,44909</w:t>
            </w:r>
          </w:p>
        </w:tc>
      </w:tr>
      <w:tr w:rsidR="00BD3E5E" w:rsidRPr="00722E0E" w:rsidTr="0069337D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05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22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</w:t>
            </w:r>
            <w:proofErr w:type="gramStart"/>
            <w:r w:rsidRPr="00722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</w:t>
            </w:r>
            <w:proofErr w:type="gramEnd"/>
            <w:r w:rsidRPr="00722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</w:t>
            </w:r>
            <w:proofErr w:type="spellEnd"/>
            <w:r w:rsidRPr="00722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722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oвoкупный</w:t>
            </w:r>
            <w:proofErr w:type="spellEnd"/>
            <w:r w:rsidRPr="00722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2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oхoд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25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25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25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</w:tr>
      <w:tr w:rsidR="00BD3E5E" w:rsidRPr="00722E0E" w:rsidTr="0069337D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05 03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E5E" w:rsidRPr="00722E0E" w:rsidRDefault="00BD3E5E" w:rsidP="006933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E5E" w:rsidRPr="00722E0E" w:rsidRDefault="00BD3E5E" w:rsidP="006933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E5E" w:rsidRPr="00722E0E" w:rsidRDefault="00BD3E5E" w:rsidP="006933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</w:tr>
      <w:tr w:rsidR="00BD3E5E" w:rsidRPr="00722E0E" w:rsidTr="0069337D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06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70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668,74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639,00000</w:t>
            </w:r>
          </w:p>
        </w:tc>
      </w:tr>
      <w:tr w:rsidR="00BD3E5E" w:rsidRPr="00722E0E" w:rsidTr="0069337D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06 01030 10 1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sz w:val="24"/>
                <w:szCs w:val="24"/>
              </w:rPr>
              <w:t>1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E5E" w:rsidRPr="00722E0E" w:rsidRDefault="00BD3E5E" w:rsidP="006933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E5E" w:rsidRPr="00722E0E" w:rsidRDefault="00BD3E5E" w:rsidP="006933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</w:tr>
      <w:tr w:rsidR="00BD3E5E" w:rsidRPr="00722E0E" w:rsidTr="0069337D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06 06000 0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65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61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585,00000</w:t>
            </w:r>
          </w:p>
        </w:tc>
      </w:tr>
      <w:tr w:rsidR="00BD3E5E" w:rsidRPr="00722E0E" w:rsidTr="0069337D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2 106 06033 1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sz w:val="24"/>
                <w:szCs w:val="24"/>
              </w:rPr>
              <w:t>3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E5E" w:rsidRPr="00722E0E" w:rsidRDefault="00BD3E5E" w:rsidP="006933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74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E5E" w:rsidRPr="00722E0E" w:rsidRDefault="00BD3E5E" w:rsidP="006933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 00000</w:t>
            </w:r>
          </w:p>
        </w:tc>
      </w:tr>
      <w:tr w:rsidR="00BD3E5E" w:rsidRPr="00722E0E" w:rsidTr="0069337D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06 06043 1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sz w:val="24"/>
                <w:szCs w:val="24"/>
              </w:rPr>
              <w:t>65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E5E" w:rsidRPr="00722E0E" w:rsidRDefault="00BD3E5E" w:rsidP="006933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E5E" w:rsidRPr="00722E0E" w:rsidRDefault="00BD3E5E" w:rsidP="006933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, 00000</w:t>
            </w:r>
          </w:p>
        </w:tc>
      </w:tr>
      <w:tr w:rsidR="00BD3E5E" w:rsidRPr="00722E0E" w:rsidTr="0069337D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08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7,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6,00000</w:t>
            </w:r>
          </w:p>
        </w:tc>
      </w:tr>
      <w:tr w:rsidR="00BD3E5E" w:rsidRPr="00722E0E" w:rsidTr="0069337D">
        <w:trPr>
          <w:trHeight w:val="12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 108 04020 01 1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sz w:val="24"/>
                <w:szCs w:val="24"/>
              </w:rPr>
              <w:t>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E5E" w:rsidRPr="00722E0E" w:rsidRDefault="00BD3E5E" w:rsidP="006933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E5E" w:rsidRPr="00722E0E" w:rsidRDefault="00BD3E5E" w:rsidP="006933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</w:tr>
      <w:tr w:rsidR="00BD3E5E" w:rsidRPr="00722E0E" w:rsidTr="0069337D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11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37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3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350,00000</w:t>
            </w:r>
          </w:p>
        </w:tc>
      </w:tr>
      <w:tr w:rsidR="00BD3E5E" w:rsidRPr="00722E0E" w:rsidTr="0069337D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 0500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sz w:val="24"/>
                <w:szCs w:val="24"/>
              </w:rPr>
              <w:t>37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E5E" w:rsidRPr="00722E0E" w:rsidRDefault="00BD3E5E" w:rsidP="006933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E5E" w:rsidRPr="00722E0E" w:rsidRDefault="00BD3E5E" w:rsidP="006933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</w:tr>
      <w:tr w:rsidR="00BD3E5E" w:rsidRPr="00722E0E" w:rsidTr="0069337D">
        <w:trPr>
          <w:trHeight w:val="14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 111 05025 10 0000 120</w:t>
            </w:r>
          </w:p>
        </w:tc>
        <w:tc>
          <w:tcPr>
            <w:tcW w:w="4252" w:type="dxa"/>
            <w:hideMark/>
          </w:tcPr>
          <w:p w:rsidR="00BD3E5E" w:rsidRPr="00722E0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sz w:val="24"/>
                <w:szCs w:val="24"/>
              </w:rPr>
              <w:t>37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E5E" w:rsidRPr="00722E0E" w:rsidRDefault="00BD3E5E" w:rsidP="006933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E5E" w:rsidRPr="00722E0E" w:rsidRDefault="00BD3E5E" w:rsidP="006933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 00000</w:t>
            </w:r>
          </w:p>
        </w:tc>
      </w:tr>
      <w:tr w:rsidR="00BD3E5E" w:rsidRPr="00722E0E" w:rsidTr="0069337D">
        <w:trPr>
          <w:trHeight w:val="12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 111 05035 10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E5E" w:rsidRPr="00722E0E" w:rsidRDefault="00BD3E5E" w:rsidP="006933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E5E" w:rsidRPr="00722E0E" w:rsidRDefault="00BD3E5E" w:rsidP="006933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D3E5E" w:rsidRPr="00722E0E" w:rsidTr="0069337D">
        <w:trPr>
          <w:trHeight w:val="5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14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E5E" w:rsidRPr="00722E0E" w:rsidRDefault="00BD3E5E" w:rsidP="006933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E5E" w:rsidRPr="00722E0E" w:rsidRDefault="00BD3E5E" w:rsidP="006933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BD3E5E" w:rsidRPr="00722E0E" w:rsidTr="0069337D">
        <w:trPr>
          <w:trHeight w:val="5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 114 06025 10 0000 4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E5E" w:rsidRPr="00722E0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E5E" w:rsidRPr="00722E0E" w:rsidRDefault="00BD3E5E" w:rsidP="006933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,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E5E" w:rsidRPr="00722E0E" w:rsidRDefault="00BD3E5E" w:rsidP="006933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0 </w:t>
            </w:r>
          </w:p>
        </w:tc>
      </w:tr>
      <w:tr w:rsidR="00BD3E5E" w:rsidRPr="00722E0E" w:rsidTr="0069337D">
        <w:trPr>
          <w:trHeight w:val="5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17 05000 00 0000 18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E5E" w:rsidRPr="00722E0E" w:rsidRDefault="00BD3E5E" w:rsidP="006933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E5E" w:rsidRPr="00722E0E" w:rsidRDefault="00BD3E5E" w:rsidP="006933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BD3E5E" w:rsidRPr="00722E0E" w:rsidTr="0069337D">
        <w:trPr>
          <w:trHeight w:val="5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 117 05050 10 0000 18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E5E" w:rsidRPr="00722E0E" w:rsidRDefault="00BD3E5E" w:rsidP="006933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E5E" w:rsidRPr="00722E0E" w:rsidRDefault="00BD3E5E" w:rsidP="006933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0</w:t>
            </w:r>
          </w:p>
        </w:tc>
      </w:tr>
      <w:tr w:rsidR="00BD3E5E" w:rsidRPr="00722E0E" w:rsidTr="0069337D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1908,7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2009,708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1997,49346</w:t>
            </w:r>
          </w:p>
        </w:tc>
      </w:tr>
      <w:tr w:rsidR="00BD3E5E" w:rsidRPr="00722E0E" w:rsidTr="0069337D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0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звозмездные поступления 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1632,0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1635,8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1497,61000</w:t>
            </w:r>
          </w:p>
        </w:tc>
      </w:tr>
      <w:tr w:rsidR="00BD3E5E" w:rsidRPr="00722E0E" w:rsidTr="0069337D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02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1632,0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1635,8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1497,61000</w:t>
            </w:r>
          </w:p>
        </w:tc>
      </w:tr>
      <w:tr w:rsidR="00BD3E5E" w:rsidRPr="00722E0E" w:rsidTr="0069337D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02 15000 0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153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E5E" w:rsidRPr="00722E0E" w:rsidRDefault="00BD3E5E" w:rsidP="006933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153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E5E" w:rsidRPr="00722E0E" w:rsidRDefault="00BD3E5E" w:rsidP="006933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1394,00000</w:t>
            </w:r>
          </w:p>
        </w:tc>
      </w:tr>
      <w:tr w:rsidR="00BD3E5E" w:rsidRPr="00722E0E" w:rsidTr="0069337D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 15001 0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 на выравнивание уровня бюджетной обеспеченност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153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E5E" w:rsidRPr="00722E0E" w:rsidRDefault="00BD3E5E" w:rsidP="006933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153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E5E" w:rsidRPr="00722E0E" w:rsidRDefault="00BD3E5E" w:rsidP="006933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1394,00000</w:t>
            </w:r>
          </w:p>
        </w:tc>
      </w:tr>
      <w:tr w:rsidR="00BD3E5E" w:rsidRPr="00722E0E" w:rsidTr="0069337D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 202 15001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153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E5E" w:rsidRPr="00722E0E" w:rsidRDefault="00BD3E5E" w:rsidP="006933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153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E5E" w:rsidRPr="00722E0E" w:rsidRDefault="00BD3E5E" w:rsidP="0069337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1394,00000</w:t>
            </w:r>
          </w:p>
        </w:tc>
      </w:tr>
      <w:tr w:rsidR="00BD3E5E" w:rsidRPr="00722E0E" w:rsidTr="0069337D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02 03000 0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78,0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78,8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81,61000</w:t>
            </w:r>
          </w:p>
        </w:tc>
      </w:tr>
      <w:tr w:rsidR="00BD3E5E" w:rsidRPr="00722E0E" w:rsidTr="0069337D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 202 35930 0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на </w:t>
            </w:r>
            <w:proofErr w:type="gramStart"/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ую</w:t>
            </w:r>
            <w:proofErr w:type="gramEnd"/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страции актов гражданского состоян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3,7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3,7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3,71000</w:t>
            </w:r>
          </w:p>
        </w:tc>
      </w:tr>
      <w:tr w:rsidR="00BD3E5E" w:rsidRPr="00722E0E" w:rsidTr="0069337D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 202 35930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сельских поселений на </w:t>
            </w:r>
            <w:proofErr w:type="gramStart"/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ую</w:t>
            </w:r>
            <w:proofErr w:type="gramEnd"/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страции актов гражданского состоян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</w:tr>
      <w:tr w:rsidR="00BD3E5E" w:rsidRPr="00722E0E" w:rsidTr="0069337D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 202 35118 0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74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90000</w:t>
            </w:r>
          </w:p>
        </w:tc>
      </w:tr>
      <w:tr w:rsidR="00BD3E5E" w:rsidRPr="00722E0E" w:rsidTr="0069337D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 202 35118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sz w:val="24"/>
                <w:szCs w:val="24"/>
              </w:rPr>
              <w:t>74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E5E" w:rsidRPr="00722E0E" w:rsidRDefault="00BD3E5E" w:rsidP="0069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E5E" w:rsidRPr="00722E0E" w:rsidRDefault="00BD3E5E" w:rsidP="006933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0</w:t>
            </w:r>
          </w:p>
        </w:tc>
      </w:tr>
      <w:tr w:rsidR="00BD3E5E" w:rsidRPr="00722E0E" w:rsidTr="0069337D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02 04000 0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2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2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22,00000</w:t>
            </w:r>
          </w:p>
        </w:tc>
      </w:tr>
      <w:tr w:rsidR="00BD3E5E" w:rsidRPr="00722E0E" w:rsidTr="0069337D">
        <w:trPr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 202 04012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передаваемые бюджетам </w:t>
            </w:r>
            <w:proofErr w:type="spellStart"/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gramEnd"/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й</w:t>
            </w:r>
            <w:proofErr w:type="spellEnd"/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oмпенсации</w:t>
            </w:r>
            <w:proofErr w:type="spellEnd"/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oпoлнительных</w:t>
            </w:r>
            <w:proofErr w:type="spellEnd"/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oдoв</w:t>
            </w:r>
            <w:proofErr w:type="spellEnd"/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oзникших</w:t>
            </w:r>
            <w:proofErr w:type="spellEnd"/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зультате решений принятых </w:t>
            </w:r>
            <w:proofErr w:type="spellStart"/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рганами</w:t>
            </w:r>
            <w:proofErr w:type="spellEnd"/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сти друг </w:t>
            </w:r>
            <w:proofErr w:type="spellStart"/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oвня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E5E" w:rsidRPr="00722E0E" w:rsidRDefault="00BD3E5E" w:rsidP="006933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E5E" w:rsidRPr="00722E0E" w:rsidRDefault="00BD3E5E" w:rsidP="006933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0 </w:t>
            </w:r>
          </w:p>
        </w:tc>
      </w:tr>
      <w:tr w:rsidR="00BD3E5E" w:rsidRPr="00722E0E" w:rsidTr="0069337D">
        <w:trPr>
          <w:trHeight w:val="12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 202 04014 10 0000 151</w:t>
            </w:r>
          </w:p>
        </w:tc>
        <w:tc>
          <w:tcPr>
            <w:tcW w:w="4252" w:type="dxa"/>
            <w:hideMark/>
          </w:tcPr>
          <w:p w:rsidR="00BD3E5E" w:rsidRPr="00722E0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sz w:val="24"/>
                <w:szCs w:val="24"/>
              </w:rPr>
              <w:t>2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E5E" w:rsidRPr="00722E0E" w:rsidRDefault="00BD3E5E" w:rsidP="006933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E5E" w:rsidRPr="00722E0E" w:rsidRDefault="00BD3E5E" w:rsidP="006933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000</w:t>
            </w:r>
          </w:p>
        </w:tc>
      </w:tr>
      <w:tr w:rsidR="00BD3E5E" w:rsidRPr="00722E0E" w:rsidTr="0069337D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 20249999 10 0000 1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E5E" w:rsidRPr="00722E0E" w:rsidRDefault="00BD3E5E" w:rsidP="006933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E5E" w:rsidRPr="00722E0E" w:rsidRDefault="00BD3E5E" w:rsidP="006933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 </w:t>
            </w:r>
          </w:p>
        </w:tc>
      </w:tr>
      <w:tr w:rsidR="00BD3E5E" w:rsidRPr="00722E0E" w:rsidTr="0069337D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E5E" w:rsidRPr="00722E0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19 207 05030 10 0000 180</w:t>
            </w:r>
          </w:p>
        </w:tc>
        <w:tc>
          <w:tcPr>
            <w:tcW w:w="4252" w:type="dxa"/>
            <w:hideMark/>
          </w:tcPr>
          <w:p w:rsidR="00BD3E5E" w:rsidRPr="00722E0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BD3E5E" w:rsidRPr="00722E0E" w:rsidTr="0069337D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ВСЕГО ДОХОДОВ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3540,79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3645,518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3495,10346</w:t>
            </w:r>
          </w:p>
        </w:tc>
      </w:tr>
      <w:tr w:rsidR="00BD3E5E" w:rsidRPr="00722E0E" w:rsidTr="0069337D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Дефицит бюджет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3E5E" w:rsidRPr="00722E0E" w:rsidRDefault="00BD3E5E" w:rsidP="006933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bCs/>
                <w:sz w:val="24"/>
                <w:szCs w:val="24"/>
              </w:rPr>
              <w:t>-896,96968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E5E" w:rsidRPr="00722E0E" w:rsidRDefault="00BD3E5E" w:rsidP="006933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3E5E" w:rsidRPr="00722E0E" w:rsidRDefault="00BD3E5E" w:rsidP="006933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BD3E5E" w:rsidRPr="00722E0E" w:rsidRDefault="00BD3E5E" w:rsidP="00BD3E5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D3E5E" w:rsidRDefault="00BD3E5E" w:rsidP="00BD3E5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D3E5E" w:rsidRDefault="00BD3E5E" w:rsidP="00BD3E5E">
      <w:pPr>
        <w:jc w:val="both"/>
        <w:rPr>
          <w:iCs/>
        </w:rPr>
      </w:pPr>
    </w:p>
    <w:p w:rsidR="00BD3E5E" w:rsidRDefault="00BD3E5E" w:rsidP="00BD3E5E">
      <w:pPr>
        <w:jc w:val="both"/>
        <w:rPr>
          <w:iCs/>
        </w:rPr>
      </w:pPr>
    </w:p>
    <w:p w:rsidR="00BD3E5E" w:rsidRDefault="00BD3E5E" w:rsidP="00BD3E5E">
      <w:pPr>
        <w:jc w:val="both"/>
        <w:rPr>
          <w:iCs/>
        </w:rPr>
      </w:pPr>
    </w:p>
    <w:p w:rsidR="00BD3E5E" w:rsidRDefault="00BD3E5E" w:rsidP="00BD3E5E">
      <w:pPr>
        <w:jc w:val="both"/>
        <w:rPr>
          <w:iCs/>
        </w:rPr>
      </w:pPr>
    </w:p>
    <w:p w:rsidR="00BD3E5E" w:rsidRDefault="00BD3E5E" w:rsidP="00BD3E5E">
      <w:pPr>
        <w:jc w:val="both"/>
        <w:rPr>
          <w:iCs/>
        </w:rPr>
      </w:pPr>
    </w:p>
    <w:p w:rsidR="00BD3E5E" w:rsidRDefault="00BD3E5E" w:rsidP="00BD3E5E">
      <w:pPr>
        <w:jc w:val="both"/>
        <w:rPr>
          <w:iCs/>
        </w:rPr>
      </w:pPr>
    </w:p>
    <w:p w:rsidR="00BD3E5E" w:rsidRDefault="00BD3E5E" w:rsidP="00BD3E5E">
      <w:pPr>
        <w:jc w:val="both"/>
        <w:rPr>
          <w:iCs/>
        </w:rPr>
      </w:pPr>
    </w:p>
    <w:p w:rsidR="00BD3E5E" w:rsidRDefault="00BD3E5E" w:rsidP="00BD3E5E">
      <w:pPr>
        <w:jc w:val="both"/>
        <w:rPr>
          <w:iCs/>
        </w:rPr>
      </w:pPr>
    </w:p>
    <w:p w:rsidR="00BD3E5E" w:rsidRDefault="00BD3E5E" w:rsidP="00BD3E5E">
      <w:pPr>
        <w:jc w:val="both"/>
        <w:rPr>
          <w:iCs/>
        </w:rPr>
      </w:pPr>
    </w:p>
    <w:p w:rsidR="00BD3E5E" w:rsidRDefault="00BD3E5E" w:rsidP="00BD3E5E">
      <w:pPr>
        <w:jc w:val="both"/>
        <w:rPr>
          <w:iCs/>
        </w:rPr>
      </w:pPr>
    </w:p>
    <w:p w:rsidR="00BD3E5E" w:rsidRDefault="00BD3E5E" w:rsidP="00BD3E5E">
      <w:pPr>
        <w:jc w:val="both"/>
        <w:rPr>
          <w:iCs/>
        </w:rPr>
      </w:pPr>
    </w:p>
    <w:p w:rsidR="00BD3E5E" w:rsidRDefault="00BD3E5E" w:rsidP="00BD3E5E">
      <w:pPr>
        <w:jc w:val="both"/>
        <w:rPr>
          <w:iCs/>
        </w:rPr>
      </w:pPr>
    </w:p>
    <w:p w:rsidR="00BD3E5E" w:rsidRDefault="00BD3E5E" w:rsidP="00BD3E5E">
      <w:pPr>
        <w:jc w:val="both"/>
        <w:rPr>
          <w:iCs/>
        </w:rPr>
      </w:pPr>
    </w:p>
    <w:p w:rsidR="00BD3E5E" w:rsidRDefault="00BD3E5E" w:rsidP="00BD3E5E">
      <w:pPr>
        <w:jc w:val="both"/>
        <w:rPr>
          <w:iCs/>
        </w:rPr>
      </w:pPr>
    </w:p>
    <w:p w:rsidR="00BD3E5E" w:rsidRDefault="00BD3E5E" w:rsidP="00BD3E5E">
      <w:pPr>
        <w:jc w:val="both"/>
        <w:rPr>
          <w:iCs/>
        </w:rPr>
      </w:pPr>
    </w:p>
    <w:p w:rsidR="00BD3E5E" w:rsidRDefault="00BD3E5E" w:rsidP="00BD3E5E">
      <w:pPr>
        <w:jc w:val="both"/>
        <w:rPr>
          <w:iCs/>
        </w:rPr>
      </w:pPr>
    </w:p>
    <w:p w:rsidR="00BD3E5E" w:rsidRDefault="00BD3E5E" w:rsidP="00BD3E5E">
      <w:pPr>
        <w:jc w:val="both"/>
        <w:rPr>
          <w:iCs/>
        </w:rPr>
      </w:pPr>
    </w:p>
    <w:p w:rsidR="00BD3E5E" w:rsidRDefault="00BD3E5E" w:rsidP="00BD3E5E">
      <w:pPr>
        <w:jc w:val="both"/>
        <w:rPr>
          <w:iCs/>
        </w:rPr>
      </w:pP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BD3E5E" w:rsidRPr="00EA287C" w:rsidTr="0069337D">
        <w:trPr>
          <w:trHeight w:val="1900"/>
        </w:trPr>
        <w:tc>
          <w:tcPr>
            <w:tcW w:w="6416" w:type="dxa"/>
            <w:shd w:val="clear" w:color="auto" w:fill="auto"/>
          </w:tcPr>
          <w:p w:rsidR="00BD3E5E" w:rsidRPr="00EA287C" w:rsidRDefault="00BD3E5E" w:rsidP="0069337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</w:t>
            </w:r>
          </w:p>
          <w:p w:rsidR="00BD3E5E" w:rsidRPr="00EA287C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shd w:val="clear" w:color="auto" w:fill="auto"/>
          </w:tcPr>
          <w:p w:rsidR="00BD3E5E" w:rsidRPr="00EA287C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BD3E5E" w:rsidRPr="00EA287C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BD3E5E" w:rsidRPr="00EA287C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BD3E5E" w:rsidRPr="00EA287C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совский</w:t>
            </w:r>
            <w:proofErr w:type="spellEnd"/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  <w:p w:rsidR="00BD3E5E" w:rsidRPr="00EA287C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</w:t>
            </w:r>
            <w:r w:rsidRPr="00EA28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 w:rsidRPr="00EA28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EA28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A287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EA28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</w:p>
          <w:p w:rsidR="00BD3E5E" w:rsidRPr="00EA287C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3E5E" w:rsidRDefault="00BD3E5E" w:rsidP="00BD3E5E">
      <w:pPr>
        <w:jc w:val="both"/>
        <w:rPr>
          <w:iCs/>
        </w:rPr>
      </w:pPr>
    </w:p>
    <w:p w:rsidR="00BD3E5E" w:rsidRPr="00614DCD" w:rsidRDefault="00BD3E5E" w:rsidP="00BD3E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DCD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</w:p>
    <w:p w:rsidR="00BD3E5E" w:rsidRPr="00614DCD" w:rsidRDefault="00BD3E5E" w:rsidP="00BD3E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DCD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 </w:t>
      </w:r>
      <w:proofErr w:type="spellStart"/>
      <w:r w:rsidRPr="00614DCD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614DCD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BD3E5E" w:rsidRPr="00614DCD" w:rsidRDefault="00BD3E5E" w:rsidP="00BD3E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DCD">
        <w:rPr>
          <w:rFonts w:ascii="Times New Roman" w:hAnsi="Times New Roman" w:cs="Times New Roman"/>
          <w:sz w:val="28"/>
          <w:szCs w:val="28"/>
        </w:rPr>
        <w:t xml:space="preserve">на 2018 год и на плановый период 2019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14DCD">
        <w:rPr>
          <w:rFonts w:ascii="Times New Roman" w:hAnsi="Times New Roman" w:cs="Times New Roman"/>
          <w:sz w:val="28"/>
          <w:szCs w:val="28"/>
        </w:rPr>
        <w:t>2020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14DCD">
        <w:rPr>
          <w:rFonts w:ascii="Times New Roman" w:hAnsi="Times New Roman" w:cs="Times New Roman"/>
          <w:sz w:val="28"/>
          <w:szCs w:val="28"/>
        </w:rPr>
        <w:t xml:space="preserve"> по разделам и подразделам расходов классификации расходов поселения</w:t>
      </w:r>
    </w:p>
    <w:p w:rsidR="00BD3E5E" w:rsidRDefault="00BD3E5E" w:rsidP="00BD3E5E">
      <w:pPr>
        <w:jc w:val="both"/>
        <w:rPr>
          <w:iCs/>
        </w:rPr>
      </w:pPr>
    </w:p>
    <w:p w:rsidR="00BD3E5E" w:rsidRPr="00614DCD" w:rsidRDefault="00BD3E5E" w:rsidP="00BD3E5E">
      <w:pPr>
        <w:jc w:val="both"/>
        <w:rPr>
          <w:rFonts w:ascii="Times New Roman" w:hAnsi="Times New Roman" w:cs="Times New Roman"/>
          <w:sz w:val="24"/>
          <w:szCs w:val="24"/>
        </w:rPr>
      </w:pPr>
      <w:r w:rsidRPr="00614D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614DC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14DC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14DCD">
        <w:rPr>
          <w:rFonts w:ascii="Times New Roman" w:hAnsi="Times New Roman" w:cs="Times New Roman"/>
          <w:sz w:val="24"/>
          <w:szCs w:val="24"/>
        </w:rPr>
        <w:t>уб.</w:t>
      </w:r>
    </w:p>
    <w:tbl>
      <w:tblPr>
        <w:tblW w:w="0" w:type="auto"/>
        <w:tblInd w:w="439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579"/>
        <w:gridCol w:w="3950"/>
        <w:gridCol w:w="1418"/>
        <w:gridCol w:w="1417"/>
        <w:gridCol w:w="1418"/>
      </w:tblGrid>
      <w:tr w:rsidR="00BD3E5E" w:rsidRPr="00614DCD" w:rsidTr="0069337D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BD3E5E" w:rsidRPr="00614DCD" w:rsidTr="0069337D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разделов и подразделов функциональной классификации  расходов бюджетов Оренбург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BD3E5E" w:rsidRPr="00614DCD" w:rsidTr="0069337D">
        <w:trPr>
          <w:trHeight w:val="230"/>
        </w:trPr>
        <w:tc>
          <w:tcPr>
            <w:tcW w:w="15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 тыс. руб.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 тыс. руб.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 тыс. руб.)</w:t>
            </w:r>
          </w:p>
        </w:tc>
      </w:tr>
      <w:tr w:rsidR="00BD3E5E" w:rsidRPr="00614DCD" w:rsidTr="0069337D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2,94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6,728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1,17260</w:t>
            </w:r>
          </w:p>
        </w:tc>
      </w:tr>
      <w:tr w:rsidR="00BD3E5E" w:rsidRPr="00614DCD" w:rsidTr="0069337D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,00000</w:t>
            </w:r>
          </w:p>
        </w:tc>
      </w:tr>
      <w:tr w:rsidR="00BD3E5E" w:rsidRPr="00614DCD" w:rsidTr="0069337D">
        <w:trPr>
          <w:trHeight w:val="1162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,94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,728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,17260</w:t>
            </w:r>
          </w:p>
        </w:tc>
      </w:tr>
      <w:tr w:rsidR="00BD3E5E" w:rsidRPr="00614DCD" w:rsidTr="0069337D">
        <w:trPr>
          <w:trHeight w:val="1162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proofErr w:type="spellStart"/>
            <w:proofErr w:type="gramStart"/>
            <w:r w:rsidRPr="00614DCD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4DCD">
              <w:rPr>
                <w:rFonts w:ascii="Times New Roman" w:hAnsi="Times New Roman" w:cs="Times New Roman"/>
                <w:sz w:val="24"/>
                <w:szCs w:val="24"/>
              </w:rPr>
              <w:t>ан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4DCD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proofErr w:type="gramEnd"/>
            <w:r w:rsidRPr="00614DCD">
              <w:rPr>
                <w:rFonts w:ascii="Times New Roman" w:hAnsi="Times New Roman" w:cs="Times New Roman"/>
                <w:sz w:val="24"/>
                <w:szCs w:val="24"/>
              </w:rPr>
              <w:t>, налоговых и таможенных органов и органов финансового</w:t>
            </w:r>
          </w:p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sz w:val="24"/>
                <w:szCs w:val="24"/>
              </w:rPr>
              <w:t xml:space="preserve"> (финансово-бюджетного</w:t>
            </w:r>
            <w:proofErr w:type="gramStart"/>
            <w:r w:rsidRPr="00614DC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614DCD">
              <w:rPr>
                <w:rFonts w:ascii="Times New Roman" w:hAnsi="Times New Roman" w:cs="Times New Roman"/>
                <w:sz w:val="24"/>
                <w:szCs w:val="24"/>
              </w:rPr>
              <w:t xml:space="preserve"> надзо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00</w:t>
            </w:r>
          </w:p>
        </w:tc>
      </w:tr>
      <w:tr w:rsidR="00BD3E5E" w:rsidRPr="00614DCD" w:rsidTr="0069337D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зервный </w:t>
            </w:r>
            <w:proofErr w:type="spellStart"/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proofErr w:type="gramStart"/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</w:t>
            </w:r>
            <w:proofErr w:type="gramEnd"/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д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0000</w:t>
            </w:r>
          </w:p>
        </w:tc>
      </w:tr>
      <w:tr w:rsidR="00BD3E5E" w:rsidRPr="00614DCD" w:rsidTr="0069337D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D3E5E" w:rsidRPr="00614DCD" w:rsidTr="0069337D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1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0000</w:t>
            </w:r>
          </w:p>
        </w:tc>
      </w:tr>
      <w:tr w:rsidR="00BD3E5E" w:rsidRPr="00614DCD" w:rsidTr="0069337D">
        <w:trPr>
          <w:trHeight w:val="463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1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0000</w:t>
            </w:r>
          </w:p>
        </w:tc>
      </w:tr>
      <w:tr w:rsidR="00BD3E5E" w:rsidRPr="00614DCD" w:rsidTr="0069337D">
        <w:trPr>
          <w:trHeight w:val="463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,51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,24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,11000</w:t>
            </w:r>
          </w:p>
        </w:tc>
      </w:tr>
      <w:tr w:rsidR="00BD3E5E" w:rsidRPr="00614DCD" w:rsidTr="0069337D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4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gramEnd"/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ы</w:t>
            </w:r>
            <w:proofErr w:type="spellEnd"/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сти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1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1000</w:t>
            </w:r>
          </w:p>
        </w:tc>
      </w:tr>
      <w:tr w:rsidR="00BD3E5E" w:rsidRPr="00614DCD" w:rsidTr="0069337D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вопросы в области национальной безопасности и </w:t>
            </w: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оохранительной деятель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000</w:t>
            </w:r>
          </w:p>
        </w:tc>
      </w:tr>
      <w:tr w:rsidR="00BD3E5E" w:rsidRPr="00614DCD" w:rsidTr="0069337D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1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8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53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40000</w:t>
            </w:r>
          </w:p>
        </w:tc>
      </w:tr>
      <w:tr w:rsidR="00BD3E5E" w:rsidRPr="00614DCD" w:rsidTr="0069337D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2,117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,234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6,76466</w:t>
            </w:r>
          </w:p>
        </w:tc>
      </w:tr>
      <w:tr w:rsidR="00BD3E5E" w:rsidRPr="00614DCD" w:rsidTr="0069337D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,453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,963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49346</w:t>
            </w:r>
          </w:p>
        </w:tc>
      </w:tr>
      <w:tr w:rsidR="00BD3E5E" w:rsidRPr="00614DCD" w:rsidTr="0069337D">
        <w:trPr>
          <w:trHeight w:val="463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64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7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7120</w:t>
            </w:r>
          </w:p>
        </w:tc>
      </w:tr>
      <w:tr w:rsidR="00BD3E5E" w:rsidRPr="00614DCD" w:rsidTr="0069337D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,474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,627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95120</w:t>
            </w:r>
          </w:p>
        </w:tc>
      </w:tr>
      <w:tr w:rsidR="00BD3E5E" w:rsidRPr="00614DCD" w:rsidTr="0069337D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000</w:t>
            </w:r>
          </w:p>
        </w:tc>
      </w:tr>
      <w:tr w:rsidR="00BD3E5E" w:rsidRPr="00614DCD" w:rsidTr="0069337D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474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627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95120</w:t>
            </w:r>
          </w:p>
        </w:tc>
      </w:tr>
      <w:tr w:rsidR="00BD3E5E" w:rsidRPr="00614DCD" w:rsidTr="0069337D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92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95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9500</w:t>
            </w:r>
          </w:p>
        </w:tc>
      </w:tr>
      <w:tr w:rsidR="00BD3E5E" w:rsidRPr="00614DCD" w:rsidTr="0069337D">
        <w:trPr>
          <w:trHeight w:val="463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92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95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9500</w:t>
            </w:r>
          </w:p>
        </w:tc>
      </w:tr>
      <w:tr w:rsidR="00BD3E5E" w:rsidRPr="00614DCD" w:rsidTr="0069337D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4,5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4,5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4,50000</w:t>
            </w:r>
          </w:p>
        </w:tc>
      </w:tr>
      <w:tr w:rsidR="00BD3E5E" w:rsidRPr="00614DCD" w:rsidTr="0069337D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4,4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4,4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4,40000</w:t>
            </w:r>
          </w:p>
        </w:tc>
      </w:tr>
      <w:tr w:rsidR="00BD3E5E" w:rsidRPr="00614DCD" w:rsidTr="0069337D">
        <w:trPr>
          <w:trHeight w:val="463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1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1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10000</w:t>
            </w:r>
          </w:p>
        </w:tc>
      </w:tr>
      <w:tr w:rsidR="00BD3E5E" w:rsidRPr="00614DCD" w:rsidTr="0069337D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BD3E5E" w:rsidRPr="00614DCD" w:rsidTr="0069337D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BD3E5E" w:rsidRPr="00614DCD" w:rsidTr="0069337D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3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75500</w:t>
            </w:r>
          </w:p>
        </w:tc>
      </w:tr>
      <w:tr w:rsidR="00BD3E5E" w:rsidRPr="00614DCD" w:rsidTr="0069337D">
        <w:trPr>
          <w:trHeight w:val="276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 РАСХОДОВ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7,767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5,518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E5E" w:rsidRPr="00614DCD" w:rsidRDefault="00BD3E5E" w:rsidP="006933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4D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5,10346</w:t>
            </w:r>
          </w:p>
        </w:tc>
      </w:tr>
    </w:tbl>
    <w:p w:rsidR="00BD3E5E" w:rsidRPr="00614DCD" w:rsidRDefault="00BD3E5E" w:rsidP="00BD3E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3E5E" w:rsidRDefault="00BD3E5E" w:rsidP="00BD3E5E">
      <w:pPr>
        <w:jc w:val="both"/>
      </w:pPr>
    </w:p>
    <w:p w:rsidR="00BD3E5E" w:rsidRDefault="00BD3E5E" w:rsidP="00BD3E5E">
      <w:pPr>
        <w:jc w:val="both"/>
      </w:pPr>
    </w:p>
    <w:p w:rsidR="00BD3E5E" w:rsidRDefault="00BD3E5E" w:rsidP="00BD3E5E">
      <w:pPr>
        <w:jc w:val="both"/>
      </w:pPr>
    </w:p>
    <w:p w:rsidR="00BD3E5E" w:rsidRDefault="00BD3E5E" w:rsidP="00BD3E5E">
      <w:pPr>
        <w:jc w:val="both"/>
      </w:pPr>
    </w:p>
    <w:p w:rsidR="00BD3E5E" w:rsidRDefault="00BD3E5E" w:rsidP="00BD3E5E">
      <w:pPr>
        <w:jc w:val="both"/>
      </w:pPr>
    </w:p>
    <w:p w:rsidR="00BD3E5E" w:rsidRDefault="00BD3E5E" w:rsidP="00BD3E5E">
      <w:pPr>
        <w:jc w:val="both"/>
      </w:pPr>
    </w:p>
    <w:p w:rsidR="00BD3E5E" w:rsidRDefault="00BD3E5E" w:rsidP="00BD3E5E">
      <w:pPr>
        <w:jc w:val="both"/>
      </w:pPr>
    </w:p>
    <w:p w:rsidR="00BD3E5E" w:rsidRDefault="00BD3E5E" w:rsidP="00BD3E5E">
      <w:pPr>
        <w:jc w:val="both"/>
      </w:pPr>
    </w:p>
    <w:p w:rsidR="00BD3E5E" w:rsidRDefault="00BD3E5E" w:rsidP="00BD3E5E">
      <w:pPr>
        <w:jc w:val="both"/>
      </w:pPr>
    </w:p>
    <w:p w:rsidR="00BD3E5E" w:rsidRDefault="00BD3E5E" w:rsidP="00BD3E5E">
      <w:pPr>
        <w:jc w:val="both"/>
      </w:pPr>
    </w:p>
    <w:p w:rsidR="00BD3E5E" w:rsidRDefault="00BD3E5E" w:rsidP="00BD3E5E">
      <w:pPr>
        <w:jc w:val="both"/>
      </w:pPr>
    </w:p>
    <w:p w:rsidR="00BD3E5E" w:rsidRDefault="00BD3E5E" w:rsidP="00BD3E5E">
      <w:pPr>
        <w:jc w:val="both"/>
      </w:pPr>
    </w:p>
    <w:p w:rsidR="00BD3E5E" w:rsidRDefault="00BD3E5E" w:rsidP="00BD3E5E">
      <w:pPr>
        <w:jc w:val="both"/>
      </w:pPr>
    </w:p>
    <w:p w:rsidR="00BD3E5E" w:rsidRDefault="00BD3E5E" w:rsidP="00BD3E5E">
      <w:pPr>
        <w:jc w:val="both"/>
      </w:pPr>
    </w:p>
    <w:p w:rsidR="00BD3E5E" w:rsidRDefault="00BD3E5E" w:rsidP="00BD3E5E">
      <w:pPr>
        <w:jc w:val="both"/>
      </w:pP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BD3E5E" w:rsidRPr="00EA287C" w:rsidTr="0069337D">
        <w:trPr>
          <w:trHeight w:val="1900"/>
        </w:trPr>
        <w:tc>
          <w:tcPr>
            <w:tcW w:w="6416" w:type="dxa"/>
            <w:shd w:val="clear" w:color="auto" w:fill="auto"/>
          </w:tcPr>
          <w:p w:rsidR="00BD3E5E" w:rsidRPr="00EA287C" w:rsidRDefault="00BD3E5E" w:rsidP="0069337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</w:t>
            </w:r>
          </w:p>
          <w:p w:rsidR="00BD3E5E" w:rsidRPr="00EA287C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shd w:val="clear" w:color="auto" w:fill="auto"/>
          </w:tcPr>
          <w:p w:rsidR="00BD3E5E" w:rsidRPr="00EA287C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BD3E5E" w:rsidRPr="00EA287C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BD3E5E" w:rsidRPr="00EA287C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BD3E5E" w:rsidRPr="00EA287C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совский</w:t>
            </w:r>
            <w:proofErr w:type="spellEnd"/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  <w:p w:rsidR="00BD3E5E" w:rsidRPr="00EA287C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</w:t>
            </w:r>
            <w:r w:rsidRPr="00EA28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 w:rsidRPr="00EA28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EA28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A287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EA28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</w:p>
          <w:p w:rsidR="00BD3E5E" w:rsidRPr="00EA287C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3E5E" w:rsidRDefault="00BD3E5E" w:rsidP="00BD3E5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D3E5E" w:rsidRPr="00EC276B" w:rsidRDefault="00BD3E5E" w:rsidP="00BD3E5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276B">
        <w:rPr>
          <w:rFonts w:ascii="Times New Roman" w:hAnsi="Times New Roman" w:cs="Times New Roman"/>
          <w:bCs/>
          <w:sz w:val="28"/>
          <w:szCs w:val="28"/>
        </w:rPr>
        <w:t xml:space="preserve">Ведомственная структура расходов </w:t>
      </w:r>
    </w:p>
    <w:p w:rsidR="00BD3E5E" w:rsidRPr="00EC276B" w:rsidRDefault="00BD3E5E" w:rsidP="00BD3E5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276B">
        <w:rPr>
          <w:rFonts w:ascii="Times New Roman" w:hAnsi="Times New Roman" w:cs="Times New Roman"/>
          <w:bCs/>
          <w:sz w:val="28"/>
          <w:szCs w:val="28"/>
        </w:rPr>
        <w:t xml:space="preserve">бюджета  муниципального образования </w:t>
      </w:r>
      <w:proofErr w:type="spellStart"/>
      <w:r w:rsidRPr="00EC276B">
        <w:rPr>
          <w:rFonts w:ascii="Times New Roman" w:hAnsi="Times New Roman" w:cs="Times New Roman"/>
          <w:bCs/>
          <w:sz w:val="28"/>
          <w:szCs w:val="28"/>
        </w:rPr>
        <w:t>Марксовский</w:t>
      </w:r>
      <w:proofErr w:type="spellEnd"/>
      <w:r w:rsidRPr="00EC276B">
        <w:rPr>
          <w:rFonts w:ascii="Times New Roman" w:hAnsi="Times New Roman" w:cs="Times New Roman"/>
          <w:bCs/>
          <w:sz w:val="28"/>
          <w:szCs w:val="28"/>
        </w:rPr>
        <w:t xml:space="preserve"> сельсовет                                                                                         </w:t>
      </w:r>
    </w:p>
    <w:p w:rsidR="00BD3E5E" w:rsidRDefault="00BD3E5E" w:rsidP="00BD3E5E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C276B">
        <w:rPr>
          <w:rFonts w:ascii="Times New Roman" w:hAnsi="Times New Roman" w:cs="Times New Roman"/>
          <w:bCs/>
          <w:sz w:val="28"/>
          <w:szCs w:val="28"/>
        </w:rPr>
        <w:t xml:space="preserve">на 2018 год и плановый период 2019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EC276B">
        <w:rPr>
          <w:rFonts w:ascii="Times New Roman" w:hAnsi="Times New Roman" w:cs="Times New Roman"/>
          <w:bCs/>
          <w:sz w:val="28"/>
          <w:szCs w:val="28"/>
        </w:rPr>
        <w:t>2020 год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</w:p>
    <w:p w:rsidR="00BD3E5E" w:rsidRPr="00EC276B" w:rsidRDefault="00BD3E5E" w:rsidP="00BD3E5E">
      <w:pPr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</w:t>
      </w:r>
      <w:r w:rsidRPr="00EC276B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</w:t>
      </w:r>
      <w:r w:rsidRPr="00EC276B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Pr="00EC276B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EC276B">
        <w:rPr>
          <w:rFonts w:ascii="Times New Roman" w:hAnsi="Times New Roman" w:cs="Times New Roman"/>
          <w:bCs/>
          <w:sz w:val="24"/>
          <w:szCs w:val="24"/>
        </w:rPr>
        <w:t xml:space="preserve">уб.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</w:p>
    <w:tbl>
      <w:tblPr>
        <w:tblW w:w="11340" w:type="dxa"/>
        <w:tblInd w:w="-601" w:type="dxa"/>
        <w:tblLayout w:type="fixed"/>
        <w:tblLook w:val="04A0"/>
      </w:tblPr>
      <w:tblGrid>
        <w:gridCol w:w="2694"/>
        <w:gridCol w:w="961"/>
        <w:gridCol w:w="567"/>
        <w:gridCol w:w="567"/>
        <w:gridCol w:w="1131"/>
        <w:gridCol w:w="684"/>
        <w:gridCol w:w="1020"/>
        <w:gridCol w:w="1306"/>
        <w:gridCol w:w="1306"/>
        <w:gridCol w:w="1104"/>
      </w:tblGrid>
      <w:tr w:rsidR="00BD3E5E" w:rsidRPr="00EC276B" w:rsidTr="0069337D">
        <w:trPr>
          <w:trHeight w:val="11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E5E" w:rsidRPr="00EC276B" w:rsidRDefault="00BD3E5E" w:rsidP="0069337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E5E" w:rsidRPr="00EC276B" w:rsidRDefault="00BD3E5E" w:rsidP="00693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E5E" w:rsidRPr="00EC276B" w:rsidRDefault="00BD3E5E" w:rsidP="0069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E5E" w:rsidRPr="00EC276B" w:rsidRDefault="00BD3E5E" w:rsidP="006933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Глав-</w:t>
            </w:r>
          </w:p>
          <w:p w:rsidR="00BD3E5E" w:rsidRPr="00EC276B" w:rsidRDefault="00BD3E5E" w:rsidP="00693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  <w:p w:rsidR="00BD3E5E" w:rsidRPr="00EC276B" w:rsidRDefault="00BD3E5E" w:rsidP="00693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ряди</w:t>
            </w:r>
          </w:p>
          <w:p w:rsidR="00BD3E5E" w:rsidRPr="00EC276B" w:rsidRDefault="00BD3E5E" w:rsidP="00693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  <w:p w:rsidR="00BD3E5E" w:rsidRPr="00EC276B" w:rsidRDefault="00BD3E5E" w:rsidP="006933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</w:p>
          <w:p w:rsidR="00BD3E5E" w:rsidRPr="00EC276B" w:rsidRDefault="00BD3E5E" w:rsidP="00693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раз-</w:t>
            </w:r>
          </w:p>
          <w:p w:rsidR="00BD3E5E" w:rsidRPr="00EC276B" w:rsidRDefault="00BD3E5E" w:rsidP="00693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Целе</w:t>
            </w:r>
            <w:proofErr w:type="spellEnd"/>
            <w:r w:rsidRPr="00EC2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proofErr w:type="gramEnd"/>
          </w:p>
          <w:p w:rsidR="00BD3E5E" w:rsidRPr="00EC276B" w:rsidRDefault="00BD3E5E" w:rsidP="00693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  <w:p w:rsidR="00BD3E5E" w:rsidRPr="00EC276B" w:rsidRDefault="00BD3E5E" w:rsidP="00693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рас-хо-дов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Экономическая статья расходов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EC276B" w:rsidRDefault="00BD3E5E" w:rsidP="006933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BD3E5E" w:rsidRPr="00EC276B" w:rsidTr="0069337D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E5E" w:rsidRPr="00EC276B" w:rsidTr="0069337D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EC276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4437,7676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3645,5182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3495,10346</w:t>
            </w:r>
          </w:p>
        </w:tc>
      </w:tr>
      <w:tr w:rsidR="00BD3E5E" w:rsidRPr="00EC276B" w:rsidTr="0069337D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1555,941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1232,298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1130,92780</w:t>
            </w:r>
          </w:p>
        </w:tc>
      </w:tr>
      <w:tr w:rsidR="00BD3E5E" w:rsidRPr="00EC276B" w:rsidTr="0069337D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423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423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EC276B" w:rsidRDefault="00BD3E5E" w:rsidP="0069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403,00000</w:t>
            </w:r>
          </w:p>
        </w:tc>
      </w:tr>
      <w:tr w:rsidR="00BD3E5E" w:rsidRPr="00EC276B" w:rsidTr="0069337D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EC27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EC27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овет на 2017-2022 год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423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403,00000</w:t>
            </w:r>
          </w:p>
        </w:tc>
      </w:tr>
      <w:tr w:rsidR="00BD3E5E" w:rsidRPr="00EC276B" w:rsidTr="0069337D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«Руководство и управление в сфере установленных 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</w:t>
            </w: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ения»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423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403,00000</w:t>
            </w:r>
          </w:p>
        </w:tc>
      </w:tr>
      <w:tr w:rsidR="00BD3E5E" w:rsidRPr="00EC276B" w:rsidTr="0069337D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Глава  муниципального образования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01001100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423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403,00000</w:t>
            </w:r>
          </w:p>
        </w:tc>
      </w:tr>
      <w:tr w:rsidR="00BD3E5E" w:rsidRPr="00EC276B" w:rsidTr="0069337D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</w:t>
            </w:r>
            <w:r w:rsidRPr="00EC2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оналу в целях обеспечения выполнения функций </w:t>
            </w:r>
            <w:proofErr w:type="gramStart"/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государственными</w:t>
            </w:r>
            <w:proofErr w:type="gramEnd"/>
            <w:r w:rsidRPr="00EC2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3E5E" w:rsidRPr="00EC276B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муниципальными) органами, казенными учреждениями,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ми управления государствен</w:t>
            </w: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ными  внебюджетными фондами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0100100</w:t>
            </w:r>
            <w:r w:rsidRPr="00EC2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423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403,000</w:t>
            </w:r>
            <w:r w:rsidRPr="00EC2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</w:t>
            </w:r>
          </w:p>
        </w:tc>
      </w:tr>
      <w:tr w:rsidR="00BD3E5E" w:rsidRPr="00EC276B" w:rsidTr="0069337D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</w:t>
            </w:r>
          </w:p>
          <w:p w:rsidR="00BD3E5E" w:rsidRPr="00EC276B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сударственных  (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</w:t>
            </w: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 xml:space="preserve">  органов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01001100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423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403,00000</w:t>
            </w:r>
          </w:p>
        </w:tc>
      </w:tr>
      <w:tr w:rsidR="00BD3E5E" w:rsidRPr="00EC276B" w:rsidTr="0069337D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</w:t>
            </w: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венных (муниципальных) органов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01001100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</w:tr>
      <w:tr w:rsidR="00BD3E5E" w:rsidRPr="00EC276B" w:rsidTr="0069337D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01001100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EC276B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</w:tr>
      <w:tr w:rsidR="00BD3E5E" w:rsidRPr="00EC276B" w:rsidTr="0069337D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01001100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C276B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EC276B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76B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</w:tr>
      <w:tr w:rsidR="00BD3E5E" w:rsidRPr="00EC276B" w:rsidTr="0069337D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64ED2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ED2">
              <w:rPr>
                <w:rFonts w:ascii="Times New Roman" w:hAnsi="Times New Roman" w:cs="Times New Roman"/>
                <w:sz w:val="24"/>
                <w:szCs w:val="24"/>
              </w:rPr>
              <w:t xml:space="preserve">Взносы по </w:t>
            </w:r>
            <w:proofErr w:type="spellStart"/>
            <w:proofErr w:type="gramStart"/>
            <w:r w:rsidRPr="00E64ED2">
              <w:rPr>
                <w:rFonts w:ascii="Times New Roman" w:hAnsi="Times New Roman" w:cs="Times New Roman"/>
                <w:sz w:val="24"/>
                <w:szCs w:val="24"/>
              </w:rPr>
              <w:t>обяз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</w:t>
            </w:r>
            <w:r w:rsidRPr="00E64ED2">
              <w:rPr>
                <w:rFonts w:ascii="Times New Roman" w:hAnsi="Times New Roman" w:cs="Times New Roman"/>
                <w:sz w:val="24"/>
                <w:szCs w:val="24"/>
              </w:rPr>
              <w:t xml:space="preserve">альному страхованию на </w:t>
            </w:r>
            <w:proofErr w:type="spellStart"/>
            <w:r w:rsidRPr="00E64ED2">
              <w:rPr>
                <w:rFonts w:ascii="Times New Roman" w:hAnsi="Times New Roman" w:cs="Times New Roman"/>
                <w:sz w:val="24"/>
                <w:szCs w:val="24"/>
              </w:rPr>
              <w:t>вы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E64ED2">
              <w:rPr>
                <w:rFonts w:ascii="Times New Roman" w:hAnsi="Times New Roman" w:cs="Times New Roman"/>
                <w:sz w:val="24"/>
                <w:szCs w:val="24"/>
              </w:rPr>
              <w:t xml:space="preserve"> ты денежного содержания и иные выплаты работникам государственных  (муниципальных) органов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64ED2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D2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64ED2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64ED2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D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64ED2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D2">
              <w:rPr>
                <w:rFonts w:ascii="Times New Roman" w:hAnsi="Times New Roman" w:cs="Times New Roman"/>
                <w:sz w:val="24"/>
                <w:szCs w:val="24"/>
              </w:rPr>
              <w:t>01001100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64ED2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D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64ED2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64ED2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D2">
              <w:rPr>
                <w:rFonts w:ascii="Times New Roman" w:hAnsi="Times New Roman" w:cs="Times New Roman"/>
                <w:sz w:val="24"/>
                <w:szCs w:val="24"/>
              </w:rPr>
              <w:t>97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E64ED2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D2">
              <w:rPr>
                <w:rFonts w:ascii="Times New Roman" w:hAnsi="Times New Roman" w:cs="Times New Roman"/>
                <w:sz w:val="24"/>
                <w:szCs w:val="24"/>
              </w:rPr>
              <w:t>97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E64ED2" w:rsidRDefault="00BD3E5E" w:rsidP="0069337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D2">
              <w:rPr>
                <w:rFonts w:ascii="Times New Roman" w:hAnsi="Times New Roman" w:cs="Times New Roman"/>
                <w:sz w:val="24"/>
                <w:szCs w:val="24"/>
              </w:rPr>
              <w:t>77,00000</w:t>
            </w:r>
          </w:p>
        </w:tc>
      </w:tr>
      <w:tr w:rsidR="00BD3E5E" w:rsidRPr="00C0468E" w:rsidTr="0069337D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1100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97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97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77,00000</w:t>
            </w:r>
          </w:p>
        </w:tc>
      </w:tr>
      <w:tr w:rsidR="00BD3E5E" w:rsidRPr="00C0468E" w:rsidTr="0069337D">
        <w:trPr>
          <w:trHeight w:val="2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100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97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97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77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ункционирование Правитель</w:t>
            </w: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ва  Российско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едерац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и</w:t>
            </w: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ысших органов </w:t>
            </w: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й власти субъек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в Российской Федерации местных  </w:t>
            </w:r>
            <w:proofErr w:type="spellStart"/>
            <w:proofErr w:type="gramStart"/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ий</w:t>
            </w:r>
            <w:proofErr w:type="spellEnd"/>
            <w:proofErr w:type="gramEnd"/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119,941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893,728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688,1726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</w:t>
            </w: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территории муниципального образования </w:t>
            </w:r>
            <w:proofErr w:type="spellStart"/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овет на 2018-2022 год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  <w:r w:rsidRPr="00C0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119,9410</w:t>
            </w:r>
            <w:r w:rsidRPr="00C0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3,728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688,172</w:t>
            </w:r>
            <w:r w:rsidRPr="00C0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 «Руководство и управление в сфере установленных функций</w:t>
            </w:r>
          </w:p>
          <w:p w:rsidR="00BD3E5E" w:rsidRPr="00C0468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»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107,5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881,430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676,8746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106,5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881,430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675,8746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  органов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577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588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513,1726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</w:t>
            </w: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венных (муниципальных) органов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445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450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94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445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450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94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445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450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94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енны</w:t>
            </w:r>
            <w:proofErr w:type="gramStart"/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)органов, за </w:t>
            </w:r>
            <w:proofErr w:type="spellStart"/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исклю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 фонда оплаты труд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,1726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,1726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,1726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Взносы по </w:t>
            </w:r>
            <w:proofErr w:type="spellStart"/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обяз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у соци</w:t>
            </w: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альному страхованию на </w:t>
            </w:r>
            <w:proofErr w:type="spellStart"/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proofErr w:type="gramStart"/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 латы денежного содержания и иные выплаты работникам государственных  (муниципальных) органов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29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36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16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и начисления на выплаты </w:t>
            </w:r>
            <w:r w:rsidRPr="00C0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плате труд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29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36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16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сления на выплаты по оплате труд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29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36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16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 для обеспечения  государствен</w:t>
            </w: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ных (муниципальных) нуж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496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90,430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62,702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закупки товаров, работ и услуг для обеспечения  </w:t>
            </w:r>
            <w:proofErr w:type="spellStart"/>
            <w:proofErr w:type="gramStart"/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венных</w:t>
            </w:r>
            <w:proofErr w:type="gramEnd"/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ных</w:t>
            </w:r>
            <w:proofErr w:type="spellEnd"/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) нуж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496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90,430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56,702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Закуп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варов, работ и</w:t>
            </w:r>
            <w:r w:rsidRPr="00C04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услуг в сфере информационно</w:t>
            </w:r>
          </w:p>
          <w:p w:rsidR="00BD3E5E" w:rsidRPr="00C0468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ционных</w:t>
            </w:r>
            <w:r w:rsidRPr="00C04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й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75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50,5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8,702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75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50,5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8,702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5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8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4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 по содержанию имуществ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5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услуги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45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2,5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4,702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 дарственных (</w:t>
            </w:r>
            <w:proofErr w:type="spellStart"/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proofErr w:type="spellEnd"/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) нуж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421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36,930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18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80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42,930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83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.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.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00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13,930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54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 по содержанию имуществ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5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0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0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услуги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64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8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8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6,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4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5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35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90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  2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95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</w:t>
            </w: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ных запасов</w:t>
            </w:r>
          </w:p>
          <w:p w:rsidR="00BD3E5E" w:rsidRPr="00C0468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  2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40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90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3,5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6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6,00000</w:t>
            </w:r>
          </w:p>
        </w:tc>
      </w:tr>
      <w:tr w:rsidR="00BD3E5E" w:rsidRPr="00C0468E" w:rsidTr="0069337D">
        <w:trPr>
          <w:trHeight w:val="54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  85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4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Налог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госпошлины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сбор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4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 и сборов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5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расход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5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8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4,0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4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112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8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4,0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4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тиводействию коррупции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19084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  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19084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  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закупки товаров, работ и услуг для обеспечения  </w:t>
            </w:r>
            <w:proofErr w:type="spellStart"/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</w:p>
          <w:p w:rsidR="00BD3E5E" w:rsidRPr="00C0468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венных (</w:t>
            </w:r>
            <w:proofErr w:type="spellStart"/>
            <w:proofErr w:type="gramStart"/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ных</w:t>
            </w:r>
            <w:proofErr w:type="spellEnd"/>
            <w:proofErr w:type="gramEnd"/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) нуж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19084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 2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19084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</w:t>
            </w:r>
            <w:r w:rsidRPr="00C0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инансовых активов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190</w:t>
            </w:r>
            <w:r w:rsidRPr="00C0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стоимости матери</w:t>
            </w: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альных запасов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19084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8 «Межбюджетные </w:t>
            </w:r>
            <w:proofErr w:type="gramStart"/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  <w:proofErr w:type="gramEnd"/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е в бюджет муниципального района на основании заключенных соглашений на выполнение части полномочий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8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2,441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1,298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1,298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выполнение  полномочий  по обеспечению  жильем молодых семей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86014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,6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,8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,8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86014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,6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,8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,8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Безвозмездные и безвозвратные перечисления бюджетам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86014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,6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,8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,8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Перечисления другим бюджетам</w:t>
            </w:r>
          </w:p>
          <w:p w:rsidR="00BD3E5E" w:rsidRPr="00C0468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системы Российской</w:t>
            </w:r>
          </w:p>
          <w:p w:rsidR="00BD3E5E" w:rsidRPr="00C0468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86014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,6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,8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,8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 на выполнение полномочий </w:t>
            </w:r>
            <w:proofErr w:type="gramStart"/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proofErr w:type="gramEnd"/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, предоставляемых по договора социального найм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86015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8,02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6,677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6,677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</w:t>
            </w:r>
            <w:r w:rsidRPr="00C0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ерт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860</w:t>
            </w:r>
            <w:r w:rsidRPr="00C0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8,02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6,677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6,677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86015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8,02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6,677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6,677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Безвозмездные и безвозвратные перечисления бюджетам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86015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8,02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6,677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6,677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86015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8,02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6,677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6,677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выполнение полномочий поселений по осуществлению внутреннего муниципального</w:t>
            </w:r>
          </w:p>
          <w:p w:rsidR="00BD3E5E" w:rsidRPr="00C0468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86016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86016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86016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Безвозмездные и безвозвратные перечисления бюджетам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86016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Перечисления другим бюджетам</w:t>
            </w:r>
          </w:p>
          <w:p w:rsidR="00BD3E5E" w:rsidRPr="00C0468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системы Российской</w:t>
            </w:r>
          </w:p>
          <w:p w:rsidR="00BD3E5E" w:rsidRPr="00C0468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86016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06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овет на 2017-2022 год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8 «</w:t>
            </w:r>
            <w:proofErr w:type="gramStart"/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proofErr w:type="gramEnd"/>
          </w:p>
          <w:p w:rsidR="00BD3E5E" w:rsidRPr="00C0468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proofErr w:type="gramStart"/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  <w:proofErr w:type="gramEnd"/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ваемые в бюджет муниципального района на основании заключенных соглашений на выполнение части полномочий поселений»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8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о передаче части полномочий по осуществлению внешнего муниципального контроля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86009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86009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86009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Безвозмездные и безвозвратные перечисления бюджетам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86009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BD3E5E" w:rsidRPr="00C0468E" w:rsidTr="0069337D">
        <w:trPr>
          <w:trHeight w:val="47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86009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7777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Создание и использование средств резервного фонд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777000004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777000004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777000004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777000004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777000004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5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территории Муниципального образования </w:t>
            </w:r>
            <w:proofErr w:type="spellStart"/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proofErr w:type="gramStart"/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»н</w:t>
            </w:r>
            <w:proofErr w:type="gramEnd"/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а 2018-2022год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5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5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Мероприятия по оценке недвижим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1908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5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г для обеспечения государстве</w:t>
            </w: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нных (муниципальных) нуж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1908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5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E5E" w:rsidRPr="00C0468E" w:rsidTr="0069337D">
        <w:trPr>
          <w:trHeight w:val="16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1908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15,00000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E5E" w:rsidRPr="00C0468E" w:rsidTr="0069337D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74,3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75,1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77,90000</w:t>
            </w:r>
          </w:p>
        </w:tc>
      </w:tr>
      <w:tr w:rsidR="00BD3E5E" w:rsidRPr="00C0468E" w:rsidTr="0069337D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74,3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75,1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77,90000</w:t>
            </w:r>
          </w:p>
        </w:tc>
      </w:tr>
      <w:tr w:rsidR="00BD3E5E" w:rsidRPr="00C0468E" w:rsidTr="0069337D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овет на 2017-2022 год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74,3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75,1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77,90000</w:t>
            </w:r>
          </w:p>
        </w:tc>
      </w:tr>
      <w:tr w:rsidR="00BD3E5E" w:rsidRPr="00C0468E" w:rsidTr="0069337D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 «Осуществление первичного воинского учета  на территориях, где отсутствуют военные </w:t>
            </w:r>
            <w:r w:rsidRPr="00C0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ариаты»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74,3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75,1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77,90000</w:t>
            </w:r>
          </w:p>
        </w:tc>
      </w:tr>
      <w:tr w:rsidR="00BD3E5E" w:rsidRPr="00C0468E" w:rsidTr="0069337D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74,3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75,1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77,90000</w:t>
            </w:r>
          </w:p>
        </w:tc>
      </w:tr>
      <w:tr w:rsidR="00BD3E5E" w:rsidRPr="00C0468E" w:rsidTr="0069337D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Расходы  на выплаты персоналу государственных (муниципальных) органов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72,9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73,3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75,90000</w:t>
            </w:r>
          </w:p>
        </w:tc>
      </w:tr>
      <w:tr w:rsidR="00BD3E5E" w:rsidRPr="00C0468E" w:rsidTr="0069337D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</w:t>
            </w: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56,04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56,34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58,34000</w:t>
            </w:r>
          </w:p>
        </w:tc>
      </w:tr>
      <w:tr w:rsidR="00BD3E5E" w:rsidRPr="00C0468E" w:rsidTr="0069337D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56,04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56,34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58,34000</w:t>
            </w:r>
          </w:p>
        </w:tc>
      </w:tr>
      <w:tr w:rsidR="00BD3E5E" w:rsidRPr="00C0468E" w:rsidTr="0069337D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56,04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56,34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58,34000</w:t>
            </w:r>
          </w:p>
        </w:tc>
      </w:tr>
      <w:tr w:rsidR="00BD3E5E" w:rsidRPr="00C0468E" w:rsidTr="0069337D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носы по </w:t>
            </w:r>
            <w:proofErr w:type="spellStart"/>
            <w:proofErr w:type="gramStart"/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обяз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</w:t>
            </w: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альному страхованию на выплаты денежного содержания и и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выплаты работникам государственных (муниципальных) органов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6,86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6,96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7,56000</w:t>
            </w:r>
          </w:p>
        </w:tc>
      </w:tr>
      <w:tr w:rsidR="00BD3E5E" w:rsidRPr="00C0468E" w:rsidTr="0069337D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6,86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6,96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7,56000</w:t>
            </w:r>
          </w:p>
        </w:tc>
      </w:tr>
      <w:tr w:rsidR="00BD3E5E" w:rsidRPr="00C0468E" w:rsidTr="0069337D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6,86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6,96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7,56000</w:t>
            </w:r>
          </w:p>
        </w:tc>
      </w:tr>
      <w:tr w:rsidR="00BD3E5E" w:rsidRPr="00C0468E" w:rsidTr="0069337D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</w:p>
          <w:p w:rsidR="00BD3E5E" w:rsidRPr="00C0468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4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8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BD3E5E" w:rsidRPr="00C0468E" w:rsidTr="0069337D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закупки товаров, работ и услуг для обеспечения  </w:t>
            </w:r>
            <w:proofErr w:type="spellStart"/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spellEnd"/>
          </w:p>
          <w:p w:rsidR="00BD3E5E" w:rsidRPr="00C0468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венных (</w:t>
            </w:r>
            <w:proofErr w:type="spellStart"/>
            <w:proofErr w:type="gramStart"/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ных</w:t>
            </w:r>
            <w:proofErr w:type="spellEnd"/>
            <w:proofErr w:type="gramEnd"/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) нуж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4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8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BD3E5E" w:rsidRPr="00C0468E" w:rsidTr="0069337D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4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8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BD3E5E" w:rsidRPr="00C0468E" w:rsidTr="0069337D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</w:t>
            </w:r>
            <w:r w:rsidRPr="00C0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инансовых активов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251</w:t>
            </w:r>
            <w:r w:rsidRPr="00C0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4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8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BD3E5E" w:rsidRPr="00C0468E" w:rsidTr="0069337D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стоимости матери</w:t>
            </w: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альных запасов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4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8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 и правоохранительная деятельность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12,51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17,24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66,11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06,8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11,53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60,4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сельсовет на 2017-2022 год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06,8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11,53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60,4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 «За</w:t>
            </w: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щита населения и территории от чрезвычайных ситу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природного и техногенного ха</w:t>
            </w: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рактера, гражданская оборона, обеспечение пожарной безопасности, противодействие терроризму, профилактика правонарушений»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3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06,8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11,53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60,4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вичных мер </w:t>
            </w:r>
          </w:p>
          <w:p w:rsidR="00BD3E5E" w:rsidRPr="00C0468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 в границах населенных пунктов поселения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06,8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11,53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60,4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ми (муниципальными) органа</w:t>
            </w: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06,8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11,53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60,4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</w:t>
            </w:r>
          </w:p>
          <w:p w:rsidR="00BD3E5E" w:rsidRPr="00C0468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учреждений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06,8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11,53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60,4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учреждений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35,7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38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00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оплату труд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35,7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38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00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35,7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38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00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Взносы по обязательному </w:t>
            </w:r>
            <w:proofErr w:type="spellStart"/>
            <w:proofErr w:type="gramStart"/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ю на выплаты по оплате труда работников</w:t>
            </w:r>
          </w:p>
          <w:p w:rsidR="00BD3E5E" w:rsidRPr="00C0468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 и иные выплаты работникам учреждений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71,1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73,53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60,4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оплату труд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71,1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73,53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60,4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71,1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73,53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60,4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национальной безопасности и </w:t>
            </w:r>
          </w:p>
          <w:p w:rsidR="00BD3E5E" w:rsidRPr="00C0468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правоохранительной деятельности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  2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  2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  2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 «За</w:t>
            </w: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щита населения и территории от чрезвычайных ситу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природного и техногенного ха</w:t>
            </w: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ракте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гражданская оборона, обеспечение пожарной безопасности, противодействие терроризму, профилактика правонарушений»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3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  2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  2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  2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Мероприятия по противодействию   экстремизму и профилактика</w:t>
            </w:r>
          </w:p>
          <w:p w:rsidR="00BD3E5E" w:rsidRPr="00C0468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39085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C0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39085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ные закупки товаров, работ и услуг для обеспечения  </w:t>
            </w:r>
            <w:proofErr w:type="spellStart"/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spellEnd"/>
          </w:p>
          <w:p w:rsidR="00BD3E5E" w:rsidRPr="00C0468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венных (</w:t>
            </w:r>
            <w:proofErr w:type="spellStart"/>
            <w:proofErr w:type="gramStart"/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ных</w:t>
            </w:r>
            <w:proofErr w:type="spellEnd"/>
            <w:proofErr w:type="gramEnd"/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) нуж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39085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 нужд</w:t>
            </w:r>
            <w:proofErr w:type="gramEnd"/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39085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39085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</w:t>
            </w: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альных запасов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39085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наркомании и алкоголизм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39086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</w:p>
          <w:p w:rsidR="00BD3E5E" w:rsidRPr="00C0468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39086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spellEnd"/>
          </w:p>
          <w:p w:rsidR="00BD3E5E" w:rsidRPr="00C0468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венных (</w:t>
            </w:r>
            <w:proofErr w:type="spellStart"/>
            <w:proofErr w:type="gramStart"/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ных</w:t>
            </w:r>
            <w:proofErr w:type="spellEnd"/>
            <w:proofErr w:type="gramEnd"/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) нуж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39086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 нужд</w:t>
            </w:r>
            <w:proofErr w:type="gramEnd"/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39086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39086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0039086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, предусмотренных Федеральным законом, </w:t>
            </w:r>
            <w:r w:rsidRPr="00C0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м финансового обеспечения которых являются средства Федерального бюджет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772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регистрация актов гражданского состояния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772005930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772005930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772005930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муниципальных) нужд</w:t>
            </w:r>
            <w:proofErr w:type="gramEnd"/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772005930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772005930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</w:t>
            </w: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альных запасов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772005930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</w:tr>
      <w:tr w:rsidR="00BD3E5E" w:rsidRPr="00C0468E" w:rsidTr="0069337D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992,1175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404,2344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416,76466</w:t>
            </w:r>
          </w:p>
        </w:tc>
      </w:tr>
      <w:tr w:rsidR="00BD3E5E" w:rsidRPr="00C0468E" w:rsidTr="0069337D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975,4533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88,9634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401,49346</w:t>
            </w:r>
          </w:p>
        </w:tc>
      </w:tr>
      <w:tr w:rsidR="00BD3E5E" w:rsidRPr="00C0468E" w:rsidTr="0069337D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овет на 2017-2022 годы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975,4533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88,9634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401,49346</w:t>
            </w:r>
          </w:p>
        </w:tc>
      </w:tr>
      <w:tr w:rsidR="00BD3E5E" w:rsidRPr="00C0468E" w:rsidTr="0069337D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4 «Развитие дорожного хозяйства»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975,4533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388,9634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401,49346</w:t>
            </w:r>
          </w:p>
        </w:tc>
      </w:tr>
      <w:tr w:rsidR="00BD3E5E" w:rsidRPr="00C0468E" w:rsidTr="0069337D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и содержание муници</w:t>
            </w: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пальных автомобильных дорог и сооружений на них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7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724,4533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20,5034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28,49346</w:t>
            </w:r>
          </w:p>
        </w:tc>
      </w:tr>
      <w:tr w:rsidR="00BD3E5E" w:rsidRPr="00C0468E" w:rsidTr="0069337D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</w:p>
          <w:p w:rsidR="00BD3E5E" w:rsidRPr="00C0468E" w:rsidRDefault="00BD3E5E" w:rsidP="00693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муниципальных) нуж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7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724,4533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20,5034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28,49346</w:t>
            </w:r>
          </w:p>
        </w:tc>
      </w:tr>
      <w:tr w:rsidR="00BD3E5E" w:rsidRPr="00C0468E" w:rsidTr="0069337D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уг для обеспечения  государст</w:t>
            </w: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7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724,4533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20,5034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28,49346</w:t>
            </w:r>
          </w:p>
        </w:tc>
      </w:tr>
      <w:tr w:rsidR="00BD3E5E" w:rsidRPr="00C0468E" w:rsidTr="0069337D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</w:t>
            </w:r>
          </w:p>
          <w:p w:rsidR="00BD3E5E" w:rsidRPr="00C0468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7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724,4533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20,5034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28,49346</w:t>
            </w:r>
          </w:p>
        </w:tc>
      </w:tr>
      <w:tr w:rsidR="00BD3E5E" w:rsidRPr="00C0468E" w:rsidTr="0069337D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7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724,4533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20,5034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28,49346</w:t>
            </w:r>
          </w:p>
        </w:tc>
      </w:tr>
      <w:tr w:rsidR="00BD3E5E" w:rsidRPr="00C0468E" w:rsidTr="0069337D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7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699,4533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00,5034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28,49346</w:t>
            </w:r>
          </w:p>
        </w:tc>
      </w:tr>
      <w:tr w:rsidR="00BD3E5E" w:rsidRPr="00C0468E" w:rsidTr="0069337D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7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5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</w:tr>
      <w:tr w:rsidR="00BD3E5E" w:rsidRPr="00C0468E" w:rsidTr="0069337D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1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8,46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3,00000</w:t>
            </w:r>
          </w:p>
        </w:tc>
      </w:tr>
      <w:tr w:rsidR="00BD3E5E" w:rsidRPr="00C0468E" w:rsidTr="0069337D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уг для обеспечения  государст</w:t>
            </w: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1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8,46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3,00000</w:t>
            </w:r>
          </w:p>
        </w:tc>
      </w:tr>
      <w:tr w:rsidR="00BD3E5E" w:rsidRPr="00C0468E" w:rsidTr="0069337D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1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8,46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3,00000</w:t>
            </w:r>
          </w:p>
        </w:tc>
      </w:tr>
      <w:tr w:rsidR="00BD3E5E" w:rsidRPr="00C0468E" w:rsidTr="0069337D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6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8,46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3,00000</w:t>
            </w:r>
          </w:p>
        </w:tc>
      </w:tr>
      <w:tr w:rsidR="00BD3E5E" w:rsidRPr="00C0468E" w:rsidTr="0069337D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6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7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3,00000</w:t>
            </w:r>
          </w:p>
        </w:tc>
      </w:tr>
      <w:tr w:rsidR="00BD3E5E" w:rsidRPr="00C0468E" w:rsidTr="0069337D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0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1,46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5,00000</w:t>
            </w:r>
          </w:p>
        </w:tc>
      </w:tr>
      <w:tr w:rsidR="00BD3E5E" w:rsidRPr="00C0468E" w:rsidTr="0069337D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,5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,00000</w:t>
            </w:r>
          </w:p>
        </w:tc>
      </w:tr>
      <w:tr w:rsidR="00BD3E5E" w:rsidRPr="00C0468E" w:rsidTr="0069337D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,5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,00000</w:t>
            </w:r>
          </w:p>
        </w:tc>
      </w:tr>
      <w:tr w:rsidR="00BD3E5E" w:rsidRPr="00C0468E" w:rsidTr="0069337D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5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,00000</w:t>
            </w:r>
          </w:p>
        </w:tc>
      </w:tr>
      <w:tr w:rsidR="00BD3E5E" w:rsidRPr="00C0468E" w:rsidTr="0069337D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5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,00000</w:t>
            </w:r>
          </w:p>
        </w:tc>
      </w:tr>
      <w:tr w:rsidR="00BD3E5E" w:rsidRPr="00C0468E" w:rsidTr="0069337D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6,6642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5,271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5,27120</w:t>
            </w:r>
          </w:p>
        </w:tc>
      </w:tr>
      <w:tr w:rsidR="00BD3E5E" w:rsidRPr="00C0468E" w:rsidTr="0069337D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</w:t>
            </w: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овет на 2017-2022 год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6,6642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5,271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5,27120</w:t>
            </w:r>
          </w:p>
        </w:tc>
      </w:tr>
      <w:tr w:rsidR="00BD3E5E" w:rsidRPr="00C0468E" w:rsidTr="0069337D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сновное мероприятие 5 «Ме</w:t>
            </w: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оприятия, связанные </w:t>
            </w:r>
            <w:proofErr w:type="gramStart"/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proofErr w:type="gramEnd"/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земле-</w:t>
            </w:r>
          </w:p>
          <w:p w:rsidR="00BD3E5E" w:rsidRPr="00C0468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льзованием, землеустройством и </w:t>
            </w:r>
            <w:proofErr w:type="spellStart"/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адорегулированием</w:t>
            </w:r>
            <w:proofErr w:type="spellEnd"/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BD3E5E" w:rsidRPr="00C0468E" w:rsidTr="0069337D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074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D3E5E" w:rsidRPr="00C0468E" w:rsidTr="0069337D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</w:p>
          <w:p w:rsidR="00BD3E5E" w:rsidRPr="00C0468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074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BD3E5E" w:rsidRPr="00C0468E" w:rsidTr="0069337D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арст</w:t>
            </w: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074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BD3E5E" w:rsidRPr="00C0468E" w:rsidTr="0069337D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074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BD3E5E" w:rsidRPr="00C0468E" w:rsidTr="0069337D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074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BD3E5E" w:rsidRPr="00C0468E" w:rsidTr="0069337D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074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BD3E5E" w:rsidRPr="00C0468E" w:rsidTr="0069337D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оценке рыноч</w:t>
            </w: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ной стоимости земельных участков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119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BD3E5E" w:rsidRPr="00C0468E" w:rsidTr="0069337D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119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BD3E5E" w:rsidRPr="00C0468E" w:rsidTr="0069337D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закупки товаров, работ и услуг для обеспечения  </w:t>
            </w:r>
            <w:proofErr w:type="spellStart"/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spellEnd"/>
          </w:p>
          <w:p w:rsidR="00BD3E5E" w:rsidRPr="00C0468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венных (</w:t>
            </w:r>
            <w:proofErr w:type="spellStart"/>
            <w:proofErr w:type="gramStart"/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ных</w:t>
            </w:r>
            <w:proofErr w:type="spellEnd"/>
            <w:proofErr w:type="gramEnd"/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) нуж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119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BD3E5E" w:rsidRPr="00C0468E" w:rsidTr="0069337D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119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BD3E5E" w:rsidRPr="00C0468E" w:rsidTr="0069337D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119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BD3E5E" w:rsidRPr="00C0468E" w:rsidTr="0069337D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1</w:t>
            </w: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9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BD3E5E" w:rsidRPr="00C0468E" w:rsidTr="0069337D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боты, услуги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119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BD3E5E" w:rsidRPr="00C0468E" w:rsidTr="0069337D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закупки товаров, работ и услуг для обеспечения  </w:t>
            </w:r>
            <w:proofErr w:type="spellStart"/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spellEnd"/>
          </w:p>
          <w:p w:rsidR="00BD3E5E" w:rsidRPr="00C0468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венных (</w:t>
            </w:r>
            <w:proofErr w:type="spellStart"/>
            <w:proofErr w:type="gramStart"/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ных</w:t>
            </w:r>
            <w:proofErr w:type="spellEnd"/>
            <w:proofErr w:type="gramEnd"/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) нуж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12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BD3E5E" w:rsidRPr="00C0468E" w:rsidTr="0069337D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8 «Межбюджетные </w:t>
            </w:r>
            <w:proofErr w:type="gramStart"/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  <w:proofErr w:type="gramEnd"/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 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емые в бюджет муни</w:t>
            </w: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ципального района на основании заключенных соглашений на выполнение части полномочий поселений»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</w:tr>
      <w:tr w:rsidR="00BD3E5E" w:rsidRPr="00C0468E" w:rsidTr="0069337D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бюджетные трансферты </w:t>
            </w:r>
            <w:proofErr w:type="gramStart"/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BD3E5E" w:rsidRPr="00C0468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олномочий поселений по вопросу оформления невостребованных земельных долей в муниципальную собственность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</w:tr>
      <w:tr w:rsidR="00BD3E5E" w:rsidRPr="00C0468E" w:rsidTr="0069337D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</w:tr>
      <w:tr w:rsidR="00BD3E5E" w:rsidRPr="00C0468E" w:rsidTr="0069337D">
        <w:trPr>
          <w:trHeight w:val="38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</w:t>
            </w: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сферт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</w:tr>
      <w:tr w:rsidR="00BD3E5E" w:rsidRPr="00C0468E" w:rsidTr="0069337D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 и безвозвратные</w:t>
            </w:r>
          </w:p>
          <w:p w:rsidR="00BD3E5E" w:rsidRPr="00C0468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числения бюджетам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</w:tr>
      <w:tr w:rsidR="00BD3E5E" w:rsidRPr="00C0468E" w:rsidTr="0069337D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ия другим бюдже</w:t>
            </w: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там бюджетной системы РФ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</w:tr>
      <w:tr w:rsidR="00BD3E5E" w:rsidRPr="00C0468E" w:rsidTr="0069337D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бюджетные трансферты </w:t>
            </w:r>
            <w:proofErr w:type="gramStart"/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BD3E5E" w:rsidRPr="00C0468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олномочий </w:t>
            </w:r>
            <w:proofErr w:type="spellStart"/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посел</w:t>
            </w:r>
            <w:proofErr w:type="gramStart"/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proofErr w:type="spellStart"/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ний</w:t>
            </w:r>
            <w:proofErr w:type="spellEnd"/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беспечению подготовки</w:t>
            </w:r>
          </w:p>
          <w:p w:rsidR="00BD3E5E" w:rsidRPr="00C0468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ов </w:t>
            </w:r>
            <w:proofErr w:type="gramStart"/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ого</w:t>
            </w:r>
            <w:proofErr w:type="gramEnd"/>
          </w:p>
          <w:p w:rsidR="00BD3E5E" w:rsidRPr="00C0468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ирования поселения, по правилам землепользования и застройки, выдачи разрешений на </w:t>
            </w: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роительство, на ввод объекта в эксплуатацию, выдачи градостроительных планов земельных участков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0,249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8,856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8,85600</w:t>
            </w:r>
          </w:p>
        </w:tc>
      </w:tr>
      <w:tr w:rsidR="00BD3E5E" w:rsidRPr="00C0468E" w:rsidTr="0069337D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ежбюджетные трансферты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0,249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8,856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8,85600</w:t>
            </w:r>
          </w:p>
        </w:tc>
      </w:tr>
      <w:tr w:rsidR="00BD3E5E" w:rsidRPr="00C0468E" w:rsidTr="0069337D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0,249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8,856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8,85600</w:t>
            </w:r>
          </w:p>
        </w:tc>
      </w:tr>
      <w:tr w:rsidR="00BD3E5E" w:rsidRPr="00C0468E" w:rsidTr="0069337D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 и безвозвратные перечисления бюджетам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0,249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8,856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8,85600</w:t>
            </w:r>
          </w:p>
        </w:tc>
      </w:tr>
      <w:tr w:rsidR="00BD3E5E" w:rsidRPr="00C0468E" w:rsidTr="0069337D">
        <w:trPr>
          <w:trHeight w:val="2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ия другим бюджетам бюджетной системы РФ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0,249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8,856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8,85600</w:t>
            </w:r>
          </w:p>
        </w:tc>
      </w:tr>
      <w:tr w:rsidR="00BD3E5E" w:rsidRPr="00C0468E" w:rsidTr="0069337D">
        <w:trPr>
          <w:trHeight w:val="36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3,4741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2,6276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0,9512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овет на 2017-2022 год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новное мероприятие 6 «Развитие </w:t>
            </w:r>
            <w:proofErr w:type="gramStart"/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ищно-коммунального</w:t>
            </w:r>
            <w:proofErr w:type="gramEnd"/>
          </w:p>
          <w:p w:rsidR="00BD3E5E" w:rsidRPr="00C0468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хозяйства»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6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69077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 для обеспечения (муниципальных</w:t>
            </w:r>
            <w:proofErr w:type="gramStart"/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)н</w:t>
            </w:r>
            <w:proofErr w:type="gramEnd"/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уж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69077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услуг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69077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работы и услуги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69077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7,4741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95,62760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3,9512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ельсовет на 2017-2022 год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7,4741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5,6276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3,9512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ное мероприятие 7  «Благоу</w:t>
            </w: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стройство территории поселения»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5,4741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3,6276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1,9512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благоустройству территории поселения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5,47471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3,6276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1,9512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5,4741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3,6276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1,9512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закупки товаров, работ и услуг для обеспечения  </w:t>
            </w:r>
            <w:proofErr w:type="spellStart"/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spellEnd"/>
          </w:p>
          <w:p w:rsidR="00BD3E5E" w:rsidRPr="00C0468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венных (</w:t>
            </w:r>
            <w:proofErr w:type="spellStart"/>
            <w:proofErr w:type="gramStart"/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ных</w:t>
            </w:r>
            <w:proofErr w:type="spellEnd"/>
            <w:proofErr w:type="gramEnd"/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) нуж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5,4741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3,6276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1,9512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</w:t>
            </w:r>
          </w:p>
          <w:p w:rsidR="00BD3E5E" w:rsidRPr="00C0468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35,47416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3,6276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1,9512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5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3,6276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,951,2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9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,1276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,9512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Работы, услуги по содержанию </w:t>
            </w:r>
          </w:p>
          <w:p w:rsidR="00BD3E5E" w:rsidRPr="00C0468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,9512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,1276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5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,4741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5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000</w:t>
            </w:r>
          </w:p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,4741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5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0 «Осуществление </w:t>
            </w:r>
            <w:proofErr w:type="gramStart"/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переданных</w:t>
            </w:r>
            <w:proofErr w:type="gramEnd"/>
          </w:p>
          <w:p w:rsidR="00BD3E5E" w:rsidRPr="00C0468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й </w:t>
            </w:r>
            <w:proofErr w:type="gramStart"/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BD3E5E" w:rsidRPr="00C0468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1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ереданных полномочий по организации утилизации и </w:t>
            </w:r>
            <w:r w:rsidRPr="00C0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аботку бытовых и промышленных отходов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10600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10600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закупки товаров, работ и услуг для обеспечения  </w:t>
            </w:r>
            <w:proofErr w:type="spellStart"/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</w:p>
          <w:p w:rsidR="00BD3E5E" w:rsidRPr="00C0468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венных (</w:t>
            </w:r>
            <w:proofErr w:type="spellStart"/>
            <w:proofErr w:type="gramStart"/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ных</w:t>
            </w:r>
            <w:proofErr w:type="spellEnd"/>
            <w:proofErr w:type="gramEnd"/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) нуж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10600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</w:t>
            </w:r>
          </w:p>
          <w:p w:rsidR="00BD3E5E" w:rsidRPr="00C0468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10600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10600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25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ная политика  и оздоровление детей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25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Развитие территории муниципального образования </w:t>
            </w:r>
            <w:proofErr w:type="spellStart"/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Марксовский</w:t>
            </w:r>
            <w:proofErr w:type="spellEnd"/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на 2017-2022 годы»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25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8 «Межбюджетные </w:t>
            </w:r>
            <w:proofErr w:type="gramStart"/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трансферты</w:t>
            </w:r>
            <w:proofErr w:type="gramEnd"/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даваемые в бюджет муниципального района на основании заключенных соглашений на выполнение части полномочий поселений»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25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бюджетные трансферты на выполнение части полномочий поселений по организации и осуществлению мероприятий по работе с детьми и молодежью поселений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8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25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8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25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Безвозмездные и безвозвратные перечисления бюджетам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8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25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другим бюджетам </w:t>
            </w:r>
          </w:p>
          <w:p w:rsidR="00BD3E5E" w:rsidRPr="00C0468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Бюджетной системы РФ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8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25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14,50000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14,5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14,5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сельсовет на 2017-202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ды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8 «Межбюджетные </w:t>
            </w:r>
            <w:proofErr w:type="gramStart"/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транс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е в бюджет муни</w:t>
            </w: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ципального района на основании заключенных соглашений на выполнение части полномочий</w:t>
            </w:r>
          </w:p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лений»</w:t>
            </w:r>
          </w:p>
        </w:tc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10080000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на выполнение полномочий поселен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1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10086004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10086004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 межбюджетные трансферты </w:t>
            </w:r>
          </w:p>
        </w:tc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10086004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и безвозвратные перечисления бюджетам</w:t>
            </w:r>
          </w:p>
        </w:tc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10086004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я другим бюдже</w:t>
            </w: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м Бюджетной </w:t>
            </w: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стемы РФ</w:t>
            </w:r>
          </w:p>
        </w:tc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10086004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251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260,10000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260,1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260,1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</w:t>
            </w:r>
            <w:proofErr w:type="spellStart"/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сельсовет на 2017-2022годы</w:t>
            </w:r>
          </w:p>
        </w:tc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260,10000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260,1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260,1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8 «Межбюджетные </w:t>
            </w:r>
            <w:proofErr w:type="gramStart"/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  <w:proofErr w:type="gramEnd"/>
            <w:r w:rsidRPr="00C0468E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е в бюджет муниципального района на основании заключенных соглашений на выполнение части полномочий</w:t>
            </w: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лений»</w:t>
            </w:r>
          </w:p>
        </w:tc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10080000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260,10000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260,1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260,1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бюджетные трансферты </w:t>
            </w:r>
            <w:proofErr w:type="gramStart"/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BD3E5E" w:rsidRPr="00C0468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олномочий поселений по обеспечению </w:t>
            </w:r>
            <w:proofErr w:type="gramStart"/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аппарата управления отдела культуры</w:t>
            </w:r>
            <w:proofErr w:type="gramEnd"/>
          </w:p>
        </w:tc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10086006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10086006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 межбюджетные трансферты </w:t>
            </w:r>
          </w:p>
        </w:tc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10086006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и безвозвратные перечисления бюджетам</w:t>
            </w:r>
          </w:p>
        </w:tc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10086006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ия другим бюдже</w:t>
            </w: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там Бюджетной системы РФ</w:t>
            </w:r>
          </w:p>
        </w:tc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10086006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251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бюджетные трансферты </w:t>
            </w:r>
            <w:proofErr w:type="gramStart"/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BD3E5E" w:rsidRPr="00C0468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олномочий посе</w:t>
            </w: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лений по созданию условий д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 досуга и обеспечение жителей поселения услугами организаций культуры МК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Центр по </w:t>
            </w: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еспечению учреждений культуры» </w:t>
            </w:r>
          </w:p>
        </w:tc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10086010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213,10000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213,1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213,1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10086010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213,10000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213,1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213,1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 межбюджетные трансферты </w:t>
            </w:r>
          </w:p>
        </w:tc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10086010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213,10000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213,1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213,1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и безвозвратные перечисления бюджетам</w:t>
            </w:r>
          </w:p>
        </w:tc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10086010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213,10000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213,1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213,1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ия другим бюдже</w:t>
            </w: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там Бюджетной системы РФ</w:t>
            </w:r>
          </w:p>
        </w:tc>
        <w:tc>
          <w:tcPr>
            <w:tcW w:w="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010086010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251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213,10000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213,100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bCs/>
                <w:sz w:val="24"/>
                <w:szCs w:val="24"/>
              </w:rPr>
              <w:t>213,100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 расход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91,138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74,755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91,138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74,755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999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91,138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74,75500</w:t>
            </w:r>
          </w:p>
        </w:tc>
      </w:tr>
      <w:tr w:rsidR="00BD3E5E" w:rsidRPr="00C0468E" w:rsidTr="0069337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999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E5E" w:rsidRPr="00C0468E" w:rsidRDefault="00BD3E5E" w:rsidP="006933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E5E" w:rsidRPr="00C0468E" w:rsidRDefault="00BD3E5E" w:rsidP="006933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91,138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E5E" w:rsidRPr="00C0468E" w:rsidRDefault="00BD3E5E" w:rsidP="0069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68E">
              <w:rPr>
                <w:rFonts w:ascii="Times New Roman" w:hAnsi="Times New Roman" w:cs="Times New Roman"/>
                <w:sz w:val="24"/>
                <w:szCs w:val="24"/>
              </w:rPr>
              <w:t>174,75500</w:t>
            </w:r>
          </w:p>
        </w:tc>
      </w:tr>
    </w:tbl>
    <w:p w:rsidR="00BD3E5E" w:rsidRPr="00C0468E" w:rsidRDefault="00BD3E5E" w:rsidP="00BD3E5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D3E5E" w:rsidRDefault="00BD3E5E" w:rsidP="00BD3E5E">
      <w:pPr>
        <w:jc w:val="both"/>
        <w:rPr>
          <w:rFonts w:ascii="Times New Roman" w:hAnsi="Times New Roman" w:cs="Times New Roman"/>
          <w:iCs/>
          <w:sz w:val="18"/>
          <w:szCs w:val="18"/>
        </w:rPr>
      </w:pPr>
    </w:p>
    <w:p w:rsidR="00F20F52" w:rsidRPr="00BD3E5E" w:rsidRDefault="00F20F52" w:rsidP="00BD3E5E"/>
    <w:sectPr w:rsidR="00F20F52" w:rsidRPr="00BD3E5E" w:rsidSect="00B73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09FB0746"/>
    <w:multiLevelType w:val="hybridMultilevel"/>
    <w:tmpl w:val="116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693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80"/>
    <w:rsid w:val="000032EE"/>
    <w:rsid w:val="000452A4"/>
    <w:rsid w:val="00051E99"/>
    <w:rsid w:val="000F5478"/>
    <w:rsid w:val="002E2896"/>
    <w:rsid w:val="00306F39"/>
    <w:rsid w:val="00346B01"/>
    <w:rsid w:val="003C3D50"/>
    <w:rsid w:val="00461B32"/>
    <w:rsid w:val="004E2407"/>
    <w:rsid w:val="0052145C"/>
    <w:rsid w:val="00567B9D"/>
    <w:rsid w:val="00596928"/>
    <w:rsid w:val="006A5AD0"/>
    <w:rsid w:val="00731FC8"/>
    <w:rsid w:val="00746178"/>
    <w:rsid w:val="00796A17"/>
    <w:rsid w:val="00802339"/>
    <w:rsid w:val="00886187"/>
    <w:rsid w:val="008A7E05"/>
    <w:rsid w:val="008D1432"/>
    <w:rsid w:val="009831AF"/>
    <w:rsid w:val="00AA5BBB"/>
    <w:rsid w:val="00B73980"/>
    <w:rsid w:val="00BA70CF"/>
    <w:rsid w:val="00BD3E5E"/>
    <w:rsid w:val="00BE632D"/>
    <w:rsid w:val="00C45990"/>
    <w:rsid w:val="00C62B94"/>
    <w:rsid w:val="00D679EA"/>
    <w:rsid w:val="00DE73FD"/>
    <w:rsid w:val="00E04C63"/>
    <w:rsid w:val="00E46B01"/>
    <w:rsid w:val="00EA287C"/>
    <w:rsid w:val="00F20F52"/>
    <w:rsid w:val="00F50A58"/>
    <w:rsid w:val="00F81FA8"/>
    <w:rsid w:val="00FC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3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4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link w:val="27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8"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8">
    <w:name w:val="Основной текст с отступом Знак2"/>
    <w:basedOn w:val="a0"/>
    <w:link w:val="af1"/>
    <w:semiHidden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semiHidden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link w:val="af5"/>
    <w:qFormat/>
    <w:rsid w:val="00EA287C"/>
    <w:pPr>
      <w:ind w:left="720"/>
      <w:contextualSpacing/>
    </w:pPr>
  </w:style>
  <w:style w:type="table" w:styleId="af6">
    <w:name w:val="Table Grid"/>
    <w:basedOn w:val="a1"/>
    <w:uiPriority w:val="59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7">
    <w:name w:val="Body Text 2"/>
    <w:basedOn w:val="a"/>
    <w:link w:val="26"/>
    <w:semiHidden/>
    <w:unhideWhenUsed/>
    <w:rsid w:val="00BD3E5E"/>
    <w:pPr>
      <w:widowControl w:val="0"/>
      <w:suppressAutoHyphens/>
      <w:autoSpaceDE w:val="0"/>
      <w:spacing w:after="120" w:line="480" w:lineRule="auto"/>
    </w:pPr>
    <w:rPr>
      <w:sz w:val="24"/>
      <w:szCs w:val="24"/>
      <w:lang w:val="en-US"/>
    </w:rPr>
  </w:style>
  <w:style w:type="character" w:customStyle="1" w:styleId="211">
    <w:name w:val="Основной текст 2 Знак1"/>
    <w:basedOn w:val="a0"/>
    <w:link w:val="27"/>
    <w:uiPriority w:val="99"/>
    <w:semiHidden/>
    <w:rsid w:val="00BD3E5E"/>
  </w:style>
  <w:style w:type="character" w:customStyle="1" w:styleId="af5">
    <w:name w:val="Абзац списка Знак"/>
    <w:basedOn w:val="a0"/>
    <w:link w:val="af4"/>
    <w:rsid w:val="00BD3E5E"/>
  </w:style>
  <w:style w:type="character" w:customStyle="1" w:styleId="WW8Num4z0">
    <w:name w:val="WW8Num4z0"/>
    <w:rsid w:val="00BD3E5E"/>
    <w:rPr>
      <w:rFonts w:ascii="Times New Roman" w:hAnsi="Times New Roman" w:cs="Times New Roman"/>
    </w:rPr>
  </w:style>
  <w:style w:type="character" w:customStyle="1" w:styleId="WW8Num5z0">
    <w:name w:val="WW8Num5z0"/>
    <w:rsid w:val="00BD3E5E"/>
    <w:rPr>
      <w:rFonts w:ascii="Times New Roman" w:hAnsi="Times New Roman" w:cs="Times New Roman"/>
    </w:rPr>
  </w:style>
  <w:style w:type="character" w:customStyle="1" w:styleId="WW8Num6z0">
    <w:name w:val="WW8Num6z0"/>
    <w:rsid w:val="00BD3E5E"/>
    <w:rPr>
      <w:rFonts w:ascii="Times New Roman" w:hAnsi="Times New Roman" w:cs="Times New Roman"/>
    </w:rPr>
  </w:style>
  <w:style w:type="character" w:customStyle="1" w:styleId="WW8Num7z0">
    <w:name w:val="WW8Num7z0"/>
    <w:rsid w:val="00BD3E5E"/>
    <w:rPr>
      <w:rFonts w:ascii="Times New Roman" w:hAnsi="Times New Roman" w:cs="Times New Roman"/>
    </w:rPr>
  </w:style>
  <w:style w:type="character" w:customStyle="1" w:styleId="WW8Num8z0">
    <w:name w:val="WW8Num8z0"/>
    <w:rsid w:val="00BD3E5E"/>
    <w:rPr>
      <w:rFonts w:ascii="Times New Roman" w:hAnsi="Times New Roman" w:cs="Times New Roman"/>
    </w:rPr>
  </w:style>
  <w:style w:type="character" w:customStyle="1" w:styleId="WW8Num9z0">
    <w:name w:val="WW8Num9z0"/>
    <w:rsid w:val="00BD3E5E"/>
    <w:rPr>
      <w:rFonts w:ascii="Times New Roman" w:hAnsi="Times New Roman" w:cs="Times New Roman"/>
    </w:rPr>
  </w:style>
  <w:style w:type="character" w:customStyle="1" w:styleId="WW8Num10z0">
    <w:name w:val="WW8Num10z0"/>
    <w:rsid w:val="00BD3E5E"/>
    <w:rPr>
      <w:rFonts w:ascii="Times New Roman" w:hAnsi="Times New Roman" w:cs="Times New Roman"/>
    </w:rPr>
  </w:style>
  <w:style w:type="character" w:customStyle="1" w:styleId="WW8Num11z0">
    <w:name w:val="WW8Num11z0"/>
    <w:rsid w:val="00BD3E5E"/>
    <w:rPr>
      <w:rFonts w:ascii="Times New Roman" w:hAnsi="Times New Roman" w:cs="Times New Roman"/>
    </w:rPr>
  </w:style>
  <w:style w:type="character" w:customStyle="1" w:styleId="WW8Num12z0">
    <w:name w:val="WW8Num12z0"/>
    <w:rsid w:val="00BD3E5E"/>
    <w:rPr>
      <w:rFonts w:ascii="Times New Roman" w:hAnsi="Times New Roman" w:cs="Times New Roman"/>
    </w:rPr>
  </w:style>
  <w:style w:type="character" w:customStyle="1" w:styleId="WW8Num13z0">
    <w:name w:val="WW8Num13z0"/>
    <w:rsid w:val="00BD3E5E"/>
    <w:rPr>
      <w:rFonts w:ascii="Times New Roman" w:hAnsi="Times New Roman" w:cs="Times New Roman"/>
    </w:rPr>
  </w:style>
  <w:style w:type="character" w:customStyle="1" w:styleId="WW8Num14z0">
    <w:name w:val="WW8Num14z0"/>
    <w:rsid w:val="00BD3E5E"/>
    <w:rPr>
      <w:rFonts w:ascii="Times New Roman" w:hAnsi="Times New Roman" w:cs="Times New Roman"/>
    </w:rPr>
  </w:style>
  <w:style w:type="character" w:customStyle="1" w:styleId="WW8Num15z0">
    <w:name w:val="WW8Num15z0"/>
    <w:rsid w:val="00BD3E5E"/>
    <w:rPr>
      <w:rFonts w:ascii="Times New Roman" w:hAnsi="Times New Roman" w:cs="Times New Roman"/>
    </w:rPr>
  </w:style>
  <w:style w:type="character" w:customStyle="1" w:styleId="WW8Num16z0">
    <w:name w:val="WW8Num16z0"/>
    <w:rsid w:val="00BD3E5E"/>
    <w:rPr>
      <w:rFonts w:ascii="Times New Roman" w:hAnsi="Times New Roman" w:cs="Times New Roman"/>
    </w:rPr>
  </w:style>
  <w:style w:type="character" w:customStyle="1" w:styleId="WW8Num17z0">
    <w:name w:val="WW8Num17z0"/>
    <w:rsid w:val="00BD3E5E"/>
    <w:rPr>
      <w:rFonts w:ascii="Times New Roman" w:hAnsi="Times New Roman" w:cs="Times New Roman"/>
    </w:rPr>
  </w:style>
  <w:style w:type="character" w:customStyle="1" w:styleId="WW8Num18z0">
    <w:name w:val="WW8Num18z0"/>
    <w:rsid w:val="00BD3E5E"/>
    <w:rPr>
      <w:rFonts w:ascii="Times New Roman" w:hAnsi="Times New Roman" w:cs="Times New Roman"/>
    </w:rPr>
  </w:style>
  <w:style w:type="character" w:customStyle="1" w:styleId="WW8Num19z0">
    <w:name w:val="WW8Num19z0"/>
    <w:rsid w:val="00BD3E5E"/>
    <w:rPr>
      <w:rFonts w:ascii="Times New Roman" w:hAnsi="Times New Roman" w:cs="Times New Roman"/>
    </w:rPr>
  </w:style>
  <w:style w:type="character" w:customStyle="1" w:styleId="WW8Num20z0">
    <w:name w:val="WW8Num20z0"/>
    <w:rsid w:val="00BD3E5E"/>
    <w:rPr>
      <w:rFonts w:ascii="Times New Roman" w:hAnsi="Times New Roman" w:cs="Times New Roman"/>
    </w:rPr>
  </w:style>
  <w:style w:type="character" w:customStyle="1" w:styleId="WW8Num21z0">
    <w:name w:val="WW8Num21z0"/>
    <w:rsid w:val="00BD3E5E"/>
    <w:rPr>
      <w:rFonts w:ascii="Times New Roman" w:hAnsi="Times New Roman" w:cs="Times New Roman"/>
    </w:rPr>
  </w:style>
  <w:style w:type="character" w:customStyle="1" w:styleId="WW8Num22z0">
    <w:name w:val="WW8Num22z0"/>
    <w:rsid w:val="00BD3E5E"/>
    <w:rPr>
      <w:rFonts w:ascii="Times New Roman" w:hAnsi="Times New Roman" w:cs="Times New Roman"/>
    </w:rPr>
  </w:style>
  <w:style w:type="character" w:customStyle="1" w:styleId="WW8Num23z0">
    <w:name w:val="WW8Num23z0"/>
    <w:rsid w:val="00BD3E5E"/>
    <w:rPr>
      <w:rFonts w:ascii="Times New Roman" w:hAnsi="Times New Roman" w:cs="Times New Roman"/>
    </w:rPr>
  </w:style>
  <w:style w:type="character" w:customStyle="1" w:styleId="WW8Num24z0">
    <w:name w:val="WW8Num24z0"/>
    <w:rsid w:val="00BD3E5E"/>
    <w:rPr>
      <w:rFonts w:ascii="Times New Roman" w:hAnsi="Times New Roman" w:cs="Times New Roman"/>
    </w:rPr>
  </w:style>
  <w:style w:type="character" w:customStyle="1" w:styleId="WW8Num26z0">
    <w:name w:val="WW8Num26z0"/>
    <w:rsid w:val="00BD3E5E"/>
    <w:rPr>
      <w:rFonts w:ascii="Times New Roman" w:hAnsi="Times New Roman" w:cs="Times New Roman"/>
    </w:rPr>
  </w:style>
  <w:style w:type="character" w:customStyle="1" w:styleId="WW8Num27z0">
    <w:name w:val="WW8Num27z0"/>
    <w:rsid w:val="00BD3E5E"/>
    <w:rPr>
      <w:rFonts w:ascii="Times New Roman" w:hAnsi="Times New Roman" w:cs="Times New Roman"/>
    </w:rPr>
  </w:style>
  <w:style w:type="character" w:customStyle="1" w:styleId="WW8Num28z0">
    <w:name w:val="WW8Num28z0"/>
    <w:rsid w:val="00BD3E5E"/>
    <w:rPr>
      <w:rFonts w:ascii="Times New Roman" w:hAnsi="Times New Roman" w:cs="Times New Roman"/>
    </w:rPr>
  </w:style>
  <w:style w:type="character" w:customStyle="1" w:styleId="WW8Num29z0">
    <w:name w:val="WW8Num29z0"/>
    <w:rsid w:val="00BD3E5E"/>
    <w:rPr>
      <w:rFonts w:ascii="Times New Roman" w:hAnsi="Times New Roman" w:cs="Times New Roman"/>
    </w:rPr>
  </w:style>
  <w:style w:type="character" w:customStyle="1" w:styleId="WW8Num30z0">
    <w:name w:val="WW8Num30z0"/>
    <w:rsid w:val="00BD3E5E"/>
    <w:rPr>
      <w:rFonts w:ascii="Times New Roman" w:hAnsi="Times New Roman" w:cs="Times New Roman"/>
    </w:rPr>
  </w:style>
  <w:style w:type="character" w:customStyle="1" w:styleId="WW8Num31z0">
    <w:name w:val="WW8Num31z0"/>
    <w:rsid w:val="00BD3E5E"/>
    <w:rPr>
      <w:rFonts w:ascii="Times New Roman" w:hAnsi="Times New Roman" w:cs="Times New Roman"/>
    </w:rPr>
  </w:style>
  <w:style w:type="character" w:customStyle="1" w:styleId="WW8Num32z0">
    <w:name w:val="WW8Num32z0"/>
    <w:rsid w:val="00BD3E5E"/>
    <w:rPr>
      <w:rFonts w:ascii="Times New Roman" w:hAnsi="Times New Roman" w:cs="Times New Roman"/>
    </w:rPr>
  </w:style>
  <w:style w:type="character" w:customStyle="1" w:styleId="WW8Num33z0">
    <w:name w:val="WW8Num33z0"/>
    <w:rsid w:val="00BD3E5E"/>
    <w:rPr>
      <w:rFonts w:ascii="Times New Roman" w:hAnsi="Times New Roman" w:cs="Times New Roman"/>
    </w:rPr>
  </w:style>
  <w:style w:type="character" w:customStyle="1" w:styleId="WW8Num34z0">
    <w:name w:val="WW8Num34z0"/>
    <w:rsid w:val="00BD3E5E"/>
    <w:rPr>
      <w:rFonts w:ascii="Times New Roman" w:hAnsi="Times New Roman" w:cs="Times New Roman"/>
    </w:rPr>
  </w:style>
  <w:style w:type="character" w:customStyle="1" w:styleId="WW8Num35z0">
    <w:name w:val="WW8Num35z0"/>
    <w:rsid w:val="00BD3E5E"/>
    <w:rPr>
      <w:rFonts w:ascii="Times New Roman" w:hAnsi="Times New Roman" w:cs="Times New Roman"/>
    </w:rPr>
  </w:style>
  <w:style w:type="character" w:customStyle="1" w:styleId="WW8NumSt14z0">
    <w:name w:val="WW8NumSt14z0"/>
    <w:rsid w:val="00BD3E5E"/>
    <w:rPr>
      <w:rFonts w:ascii="Times New Roman" w:hAnsi="Times New Roman" w:cs="Times New Roman"/>
    </w:rPr>
  </w:style>
  <w:style w:type="character" w:customStyle="1" w:styleId="WW8NumSt20z0">
    <w:name w:val="WW8NumSt20z0"/>
    <w:rsid w:val="00BD3E5E"/>
    <w:rPr>
      <w:rFonts w:ascii="Times New Roman" w:hAnsi="Times New Roman" w:cs="Times New Roman"/>
    </w:rPr>
  </w:style>
  <w:style w:type="character" w:customStyle="1" w:styleId="WW8NumSt33z0">
    <w:name w:val="WW8NumSt33z0"/>
    <w:rsid w:val="00BD3E5E"/>
    <w:rPr>
      <w:rFonts w:ascii="Times New Roman" w:hAnsi="Times New Roman" w:cs="Times New Roman"/>
    </w:rPr>
  </w:style>
  <w:style w:type="character" w:customStyle="1" w:styleId="WW8NumSt35z0">
    <w:name w:val="WW8NumSt35z0"/>
    <w:rsid w:val="00BD3E5E"/>
    <w:rPr>
      <w:rFonts w:ascii="Times New Roman" w:hAnsi="Times New Roman" w:cs="Times New Roman"/>
    </w:rPr>
  </w:style>
  <w:style w:type="character" w:customStyle="1" w:styleId="WW8NumSt36z0">
    <w:name w:val="WW8NumSt36z0"/>
    <w:rsid w:val="00BD3E5E"/>
    <w:rPr>
      <w:rFonts w:ascii="Times New Roman" w:hAnsi="Times New Roman" w:cs="Times New Roman"/>
    </w:rPr>
  </w:style>
  <w:style w:type="character" w:styleId="af8">
    <w:name w:val="Hyperlink"/>
    <w:basedOn w:val="21"/>
    <w:rsid w:val="00BD3E5E"/>
    <w:rPr>
      <w:color w:val="0000FF"/>
      <w:u w:val="single"/>
    </w:rPr>
  </w:style>
  <w:style w:type="character" w:styleId="af9">
    <w:name w:val="FollowedHyperlink"/>
    <w:basedOn w:val="21"/>
    <w:rsid w:val="00BD3E5E"/>
    <w:rPr>
      <w:color w:val="800080"/>
      <w:u w:val="single"/>
    </w:rPr>
  </w:style>
  <w:style w:type="character" w:customStyle="1" w:styleId="afa">
    <w:name w:val="Символ нумерации"/>
    <w:rsid w:val="00BD3E5E"/>
  </w:style>
  <w:style w:type="paragraph" w:styleId="afb">
    <w:name w:val="caption"/>
    <w:basedOn w:val="a"/>
    <w:qFormat/>
    <w:rsid w:val="00BD3E5E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заголовок 1"/>
    <w:basedOn w:val="a"/>
    <w:next w:val="a"/>
    <w:rsid w:val="00BD3E5E"/>
    <w:pPr>
      <w:keepNext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9">
    <w:name w:val="заголовок 2"/>
    <w:basedOn w:val="a"/>
    <w:next w:val="a"/>
    <w:rsid w:val="00BD3E5E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c">
    <w:name w:val="Обычный1"/>
    <w:basedOn w:val="a"/>
    <w:rsid w:val="00BD3E5E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1d">
    <w:name w:val="Без интервала1"/>
    <w:rsid w:val="00BD3E5E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afc">
    <w:name w:val="Знак"/>
    <w:basedOn w:val="a"/>
    <w:rsid w:val="00BD3E5E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 w:eastAsia="zh-CN"/>
    </w:rPr>
  </w:style>
  <w:style w:type="paragraph" w:customStyle="1" w:styleId="ConsPlusNormal">
    <w:name w:val="ConsPlusNormal"/>
    <w:rsid w:val="00BD3E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BD3E5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BD3E5E"/>
    <w:pPr>
      <w:suppressLineNumbers/>
      <w:suppressAutoHyphens/>
      <w:spacing w:before="120" w:after="120" w:line="240" w:lineRule="auto"/>
      <w:ind w:firstLine="539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"/>
    <w:rsid w:val="00BD3E5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BD3E5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BD3E5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fd">
    <w:name w:val="Цветовое выделение"/>
    <w:rsid w:val="00BD3E5E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basedOn w:val="afd"/>
    <w:rsid w:val="00BD3E5E"/>
    <w:rPr>
      <w:color w:val="008000"/>
      <w:u w:val="single"/>
    </w:rPr>
  </w:style>
  <w:style w:type="paragraph" w:customStyle="1" w:styleId="aff">
    <w:name w:val="Таблицы (моноширинный)"/>
    <w:basedOn w:val="a"/>
    <w:next w:val="a"/>
    <w:rsid w:val="00BD3E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аголовок 61"/>
    <w:basedOn w:val="1c"/>
    <w:next w:val="1c"/>
    <w:rsid w:val="00BD3E5E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BD3E5E"/>
  </w:style>
  <w:style w:type="paragraph" w:styleId="aff0">
    <w:name w:val="No Spacing"/>
    <w:link w:val="aff1"/>
    <w:uiPriority w:val="1"/>
    <w:qFormat/>
    <w:rsid w:val="00BD3E5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f1">
    <w:name w:val="Без интервала Знак"/>
    <w:link w:val="aff0"/>
    <w:uiPriority w:val="1"/>
    <w:rsid w:val="00BD3E5E"/>
    <w:rPr>
      <w:rFonts w:ascii="Calibri" w:eastAsia="Times New Roman" w:hAnsi="Calibri" w:cs="Times New Roman"/>
      <w:lang w:eastAsia="zh-CN"/>
    </w:rPr>
  </w:style>
  <w:style w:type="character" w:customStyle="1" w:styleId="FontStyle13">
    <w:name w:val="Font Style13"/>
    <w:basedOn w:val="a0"/>
    <w:rsid w:val="00BD3E5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BD3E5E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BD3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3E5E"/>
  </w:style>
  <w:style w:type="character" w:customStyle="1" w:styleId="FontStyle15">
    <w:name w:val="Font Style15"/>
    <w:rsid w:val="00BD3E5E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BD3E5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FontStyle11">
    <w:name w:val="Font Style11"/>
    <w:basedOn w:val="a0"/>
    <w:uiPriority w:val="99"/>
    <w:rsid w:val="00BD3E5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BD3E5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BD3E5E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">
    <w:name w:val="Текст1"/>
    <w:basedOn w:val="a"/>
    <w:rsid w:val="00BD3E5E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BD3E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D3E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Основной текст_"/>
    <w:basedOn w:val="a0"/>
    <w:link w:val="1f0"/>
    <w:uiPriority w:val="99"/>
    <w:locked/>
    <w:rsid w:val="00BD3E5E"/>
    <w:rPr>
      <w:spacing w:val="2"/>
      <w:sz w:val="25"/>
      <w:szCs w:val="25"/>
    </w:rPr>
  </w:style>
  <w:style w:type="paragraph" w:customStyle="1" w:styleId="1f0">
    <w:name w:val="Основной текст1"/>
    <w:basedOn w:val="a"/>
    <w:link w:val="aff2"/>
    <w:uiPriority w:val="99"/>
    <w:rsid w:val="00BD3E5E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styleId="aff3">
    <w:name w:val="Strong"/>
    <w:basedOn w:val="a0"/>
    <w:qFormat/>
    <w:rsid w:val="00BD3E5E"/>
    <w:rPr>
      <w:b/>
      <w:bCs/>
    </w:rPr>
  </w:style>
  <w:style w:type="paragraph" w:styleId="aff4">
    <w:name w:val="Title"/>
    <w:basedOn w:val="a"/>
    <w:link w:val="aff5"/>
    <w:qFormat/>
    <w:rsid w:val="00BD3E5E"/>
    <w:pPr>
      <w:spacing w:after="0" w:line="240" w:lineRule="auto"/>
      <w:jc w:val="center"/>
    </w:pPr>
    <w:rPr>
      <w:rFonts w:ascii="Times New Roman" w:eastAsia="Times New Roman" w:hAnsi="Times New Roman" w:cs="Gautami"/>
      <w:sz w:val="28"/>
      <w:szCs w:val="28"/>
      <w:lang w:bidi="te-IN"/>
    </w:rPr>
  </w:style>
  <w:style w:type="character" w:customStyle="1" w:styleId="aff5">
    <w:name w:val="Название Знак"/>
    <w:basedOn w:val="a0"/>
    <w:link w:val="aff4"/>
    <w:rsid w:val="00BD3E5E"/>
    <w:rPr>
      <w:rFonts w:ascii="Times New Roman" w:eastAsia="Times New Roman" w:hAnsi="Times New Roman" w:cs="Gautami"/>
      <w:sz w:val="28"/>
      <w:szCs w:val="28"/>
      <w:lang w:bidi="te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8F2C-3A17-43C1-BE25-36D7558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2</Pages>
  <Words>6893</Words>
  <Characters>3929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18</cp:revision>
  <cp:lastPrinted>2018-03-15T10:48:00Z</cp:lastPrinted>
  <dcterms:created xsi:type="dcterms:W3CDTF">2018-03-02T07:10:00Z</dcterms:created>
  <dcterms:modified xsi:type="dcterms:W3CDTF">2018-05-15T11:39:00Z</dcterms:modified>
</cp:coreProperties>
</file>